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Новогодний утренник</w:t>
      </w:r>
    </w:p>
    <w:p w:rsidR="00CE2E91" w:rsidRDefault="00A24C1F" w:rsidP="00AC6E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«Подарки из яйца</w:t>
      </w:r>
      <w:r w:rsidR="00CE2E91" w:rsidRPr="00AC6E16">
        <w:rPr>
          <w:b/>
          <w:bCs/>
          <w:color w:val="000000"/>
          <w:sz w:val="28"/>
          <w:szCs w:val="28"/>
        </w:rPr>
        <w:t>»</w:t>
      </w:r>
      <w:r w:rsidR="00AF74AC">
        <w:rPr>
          <w:b/>
          <w:bCs/>
          <w:color w:val="000000"/>
          <w:sz w:val="28"/>
          <w:szCs w:val="28"/>
        </w:rPr>
        <w:t xml:space="preserve"> 2 младшая гр. средняя гр. 2022</w:t>
      </w:r>
      <w:r w:rsidR="00197825" w:rsidRPr="00AC6E16">
        <w:rPr>
          <w:b/>
          <w:bCs/>
          <w:color w:val="000000"/>
          <w:sz w:val="28"/>
          <w:szCs w:val="28"/>
        </w:rPr>
        <w:t>год</w:t>
      </w:r>
    </w:p>
    <w:p w:rsidR="003F1310" w:rsidRPr="00AC6E16" w:rsidRDefault="00CB1B08" w:rsidP="00AC6E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43510</wp:posOffset>
            </wp:positionV>
            <wp:extent cx="2447925" cy="1828800"/>
            <wp:effectExtent l="19050" t="0" r="9525" b="0"/>
            <wp:wrapThrough wrapText="bothSides">
              <wp:wrapPolygon edited="0">
                <wp:start x="-168" y="0"/>
                <wp:lineTo x="-168" y="21375"/>
                <wp:lineTo x="21684" y="21375"/>
                <wp:lineTo x="21684" y="0"/>
                <wp:lineTo x="-168" y="0"/>
              </wp:wrapPolygon>
            </wp:wrapThrough>
            <wp:docPr id="24" name="Рисунок 18" descr="C:\Users\admin\Desktop\фото Новый год 2021гстаршая группа №1 и №2\IMG_20211229_1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Новый год 2021гстаршая группа №1 и №2\IMG_20211229_100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31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7310</wp:posOffset>
            </wp:positionV>
            <wp:extent cx="2540000" cy="1905000"/>
            <wp:effectExtent l="19050" t="0" r="0" b="0"/>
            <wp:wrapThrough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hrough>
            <wp:docPr id="23" name="Рисунок 19" descr="C:\Users\admin\Desktop\фото Новый год 2021гстаршая группа №1 и №2\IMG_20211229_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Новый год 2021гстаршая группа №1 и №2\IMG_20211229_101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Цель: </w:t>
      </w:r>
      <w:r w:rsidRPr="00AC6E16">
        <w:rPr>
          <w:color w:val="000000"/>
          <w:sz w:val="28"/>
          <w:szCs w:val="28"/>
        </w:rPr>
        <w:t>создание радостного, праздничного настроения у участников праздн</w:t>
      </w:r>
      <w:r w:rsidRPr="00AC6E16">
        <w:rPr>
          <w:color w:val="000000"/>
          <w:sz w:val="28"/>
          <w:szCs w:val="28"/>
        </w:rPr>
        <w:t>и</w:t>
      </w:r>
      <w:r w:rsidRPr="00AC6E16">
        <w:rPr>
          <w:color w:val="000000"/>
          <w:sz w:val="28"/>
          <w:szCs w:val="28"/>
        </w:rPr>
        <w:t>ка. Формирование устойчивого интереса ко всем видам музыкальной де</w:t>
      </w:r>
      <w:r w:rsidRPr="00AC6E16">
        <w:rPr>
          <w:color w:val="000000"/>
          <w:sz w:val="28"/>
          <w:szCs w:val="28"/>
        </w:rPr>
        <w:t>я</w:t>
      </w:r>
      <w:r w:rsidRPr="00AC6E16">
        <w:rPr>
          <w:color w:val="000000"/>
          <w:sz w:val="28"/>
          <w:szCs w:val="28"/>
        </w:rPr>
        <w:t>тельности. Раскрыть творч</w:t>
      </w:r>
      <w:r w:rsidRPr="00AC6E16">
        <w:rPr>
          <w:color w:val="000000"/>
          <w:sz w:val="28"/>
          <w:szCs w:val="28"/>
        </w:rPr>
        <w:t>е</w:t>
      </w:r>
      <w:r w:rsidRPr="00AC6E16">
        <w:rPr>
          <w:color w:val="000000"/>
          <w:sz w:val="28"/>
          <w:szCs w:val="28"/>
        </w:rPr>
        <w:t>ские способности детей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  </w:t>
      </w:r>
      <w:r w:rsidRPr="00AC6E16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i/>
          <w:iCs/>
          <w:color w:val="000000"/>
          <w:sz w:val="28"/>
          <w:szCs w:val="28"/>
        </w:rPr>
        <w:t>- </w:t>
      </w:r>
      <w:r w:rsidRPr="00AC6E16">
        <w:rPr>
          <w:color w:val="000000"/>
          <w:sz w:val="28"/>
          <w:szCs w:val="28"/>
        </w:rPr>
        <w:t>Развивать способность к эмоционал</w:t>
      </w:r>
      <w:r w:rsidRPr="00AC6E16">
        <w:rPr>
          <w:color w:val="000000"/>
          <w:sz w:val="28"/>
          <w:szCs w:val="28"/>
        </w:rPr>
        <w:t>ь</w:t>
      </w:r>
      <w:r w:rsidRPr="00AC6E16">
        <w:rPr>
          <w:color w:val="000000"/>
          <w:sz w:val="28"/>
          <w:szCs w:val="28"/>
        </w:rPr>
        <w:t>ной отзывчивости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- Приобщать к исполнительской деятельности: пляске, игре, пению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- Воспитывать умение вести себя на празднике, радоваться самому и доста</w:t>
      </w:r>
      <w:r w:rsidRPr="00AC6E16">
        <w:rPr>
          <w:color w:val="000000"/>
          <w:sz w:val="28"/>
          <w:szCs w:val="28"/>
        </w:rPr>
        <w:t>в</w:t>
      </w:r>
      <w:r w:rsidRPr="00AC6E16">
        <w:rPr>
          <w:color w:val="000000"/>
          <w:sz w:val="28"/>
          <w:szCs w:val="28"/>
        </w:rPr>
        <w:t>лять радость другим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Герои: </w:t>
      </w:r>
      <w:r w:rsidRPr="00AC6E16">
        <w:rPr>
          <w:color w:val="000000"/>
          <w:sz w:val="28"/>
          <w:szCs w:val="28"/>
        </w:rPr>
        <w:t>Взрослые – Ведущая, Дед Мороз, Снег</w:t>
      </w:r>
      <w:r w:rsidRPr="00AC6E16">
        <w:rPr>
          <w:color w:val="000000"/>
          <w:sz w:val="28"/>
          <w:szCs w:val="28"/>
        </w:rPr>
        <w:t>у</w:t>
      </w:r>
      <w:r w:rsidRPr="00AC6E16">
        <w:rPr>
          <w:color w:val="000000"/>
          <w:sz w:val="28"/>
          <w:szCs w:val="28"/>
        </w:rPr>
        <w:t>рочка</w:t>
      </w:r>
      <w:r w:rsidR="00A24C1F" w:rsidRPr="00AC6E16">
        <w:rPr>
          <w:color w:val="000000"/>
          <w:sz w:val="28"/>
          <w:szCs w:val="28"/>
        </w:rPr>
        <w:t>, Дед Баба. Курочка Р</w:t>
      </w:r>
      <w:r w:rsidR="00A24C1F" w:rsidRPr="00AC6E16">
        <w:rPr>
          <w:color w:val="000000"/>
          <w:sz w:val="28"/>
          <w:szCs w:val="28"/>
        </w:rPr>
        <w:t>я</w:t>
      </w:r>
      <w:r w:rsidR="00A24C1F" w:rsidRPr="00AC6E16">
        <w:rPr>
          <w:color w:val="000000"/>
          <w:sz w:val="28"/>
          <w:szCs w:val="28"/>
        </w:rPr>
        <w:t>ба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Оборудование, атрибуты: </w:t>
      </w:r>
      <w:r w:rsidRPr="00AC6E16">
        <w:rPr>
          <w:color w:val="000000"/>
          <w:sz w:val="28"/>
          <w:szCs w:val="28"/>
        </w:rPr>
        <w:t>1.</w:t>
      </w:r>
      <w:r w:rsidRPr="00AC6E16">
        <w:rPr>
          <w:b/>
          <w:bCs/>
          <w:color w:val="000000"/>
          <w:sz w:val="28"/>
          <w:szCs w:val="28"/>
        </w:rPr>
        <w:t> </w:t>
      </w:r>
      <w:r w:rsidRPr="00AC6E16">
        <w:rPr>
          <w:color w:val="000000"/>
          <w:sz w:val="28"/>
          <w:szCs w:val="28"/>
        </w:rPr>
        <w:t>Султанчики для Снежинок по 2 на каждую. 2. Снежки по 1 на к</w:t>
      </w:r>
      <w:r w:rsidRPr="00AC6E16">
        <w:rPr>
          <w:color w:val="000000"/>
          <w:sz w:val="28"/>
          <w:szCs w:val="28"/>
        </w:rPr>
        <w:t>а</w:t>
      </w:r>
      <w:r w:rsidRPr="00AC6E16">
        <w:rPr>
          <w:color w:val="000000"/>
          <w:sz w:val="28"/>
          <w:szCs w:val="28"/>
        </w:rPr>
        <w:t>ждого ребенка. 3. Морковки по количеству зайчиков. 4. 6 коробочек разных размеров. 5. Колокольчик. 6. Волшебная светящаяся п</w:t>
      </w:r>
      <w:r w:rsidRPr="00AC6E16">
        <w:rPr>
          <w:color w:val="000000"/>
          <w:sz w:val="28"/>
          <w:szCs w:val="28"/>
        </w:rPr>
        <w:t>а</w:t>
      </w:r>
      <w:r w:rsidRPr="00AC6E16">
        <w:rPr>
          <w:color w:val="000000"/>
          <w:sz w:val="28"/>
          <w:szCs w:val="28"/>
        </w:rPr>
        <w:t>лочка</w:t>
      </w:r>
    </w:p>
    <w:p w:rsidR="00CE2E91" w:rsidRPr="00D33A5B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Интеграция образовательных областей:</w:t>
      </w:r>
      <w:r w:rsidRPr="00AC6E16">
        <w:rPr>
          <w:color w:val="000000"/>
          <w:sz w:val="28"/>
          <w:szCs w:val="28"/>
        </w:rPr>
        <w:t> </w:t>
      </w:r>
      <w:r w:rsidRPr="00D33A5B">
        <w:rPr>
          <w:iCs/>
          <w:color w:val="000000"/>
          <w:sz w:val="28"/>
          <w:szCs w:val="28"/>
        </w:rPr>
        <w:t>Художественно-эстетическое, Р</w:t>
      </w:r>
      <w:r w:rsidRPr="00D33A5B">
        <w:rPr>
          <w:iCs/>
          <w:color w:val="000000"/>
          <w:sz w:val="28"/>
          <w:szCs w:val="28"/>
        </w:rPr>
        <w:t>е</w:t>
      </w:r>
      <w:r w:rsidRPr="00D33A5B">
        <w:rPr>
          <w:iCs/>
          <w:color w:val="000000"/>
          <w:sz w:val="28"/>
          <w:szCs w:val="28"/>
        </w:rPr>
        <w:t>чевое, социально-коммуникативное, познавательное, Физическое развитие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C6E16">
        <w:rPr>
          <w:b/>
          <w:bCs/>
          <w:i/>
          <w:iCs/>
          <w:color w:val="000000"/>
          <w:sz w:val="28"/>
          <w:szCs w:val="28"/>
        </w:rPr>
        <w:t>Ход праздника:</w:t>
      </w:r>
    </w:p>
    <w:p w:rsidR="00CE2E91" w:rsidRPr="00AC6E16" w:rsidRDefault="00197825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 xml:space="preserve">                                  </w:t>
      </w:r>
      <w:r w:rsidR="00CE2E91" w:rsidRPr="00AC6E16">
        <w:rPr>
          <w:b/>
          <w:bCs/>
          <w:i/>
          <w:iCs/>
          <w:color w:val="000000"/>
          <w:sz w:val="28"/>
          <w:szCs w:val="28"/>
        </w:rPr>
        <w:t>Под ёлкой стоят красивые коробки разного размера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C6E16">
        <w:rPr>
          <w:b/>
          <w:bCs/>
          <w:i/>
          <w:iCs/>
          <w:color w:val="000000"/>
          <w:sz w:val="28"/>
          <w:szCs w:val="28"/>
        </w:rPr>
        <w:t>Дети, под музыку,</w:t>
      </w:r>
      <w:r w:rsidR="00FA3C61" w:rsidRPr="00AC6E16">
        <w:rPr>
          <w:b/>
          <w:bCs/>
          <w:i/>
          <w:iCs/>
          <w:color w:val="000000"/>
          <w:sz w:val="28"/>
          <w:szCs w:val="28"/>
        </w:rPr>
        <w:t>»В лесу родилась елочка»</w:t>
      </w:r>
      <w:r w:rsidRPr="00AC6E16">
        <w:rPr>
          <w:b/>
          <w:bCs/>
          <w:i/>
          <w:iCs/>
          <w:color w:val="000000"/>
          <w:sz w:val="28"/>
          <w:szCs w:val="28"/>
        </w:rPr>
        <w:t xml:space="preserve"> за воспитателем входят в у</w:t>
      </w:r>
      <w:r w:rsidRPr="00AC6E16">
        <w:rPr>
          <w:b/>
          <w:bCs/>
          <w:i/>
          <w:iCs/>
          <w:color w:val="000000"/>
          <w:sz w:val="28"/>
          <w:szCs w:val="28"/>
        </w:rPr>
        <w:t>к</w:t>
      </w:r>
      <w:r w:rsidRPr="00AC6E16">
        <w:rPr>
          <w:b/>
          <w:bCs/>
          <w:i/>
          <w:iCs/>
          <w:color w:val="000000"/>
          <w:sz w:val="28"/>
          <w:szCs w:val="28"/>
        </w:rPr>
        <w:t>рашенный зал</w:t>
      </w:r>
      <w:r w:rsidR="00FA3C61" w:rsidRPr="00AC6E16">
        <w:rPr>
          <w:b/>
          <w:bCs/>
          <w:i/>
          <w:iCs/>
          <w:color w:val="000000"/>
          <w:sz w:val="28"/>
          <w:szCs w:val="28"/>
        </w:rPr>
        <w:t xml:space="preserve">, останавливаются перед елкой 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Ведущий: </w:t>
      </w:r>
      <w:r w:rsidRPr="00AC6E16">
        <w:rPr>
          <w:color w:val="000000"/>
          <w:sz w:val="28"/>
          <w:szCs w:val="28"/>
        </w:rPr>
        <w:t>Вот так чудо в нашем зале, словно в сказку мы попали!</w:t>
      </w:r>
    </w:p>
    <w:p w:rsidR="00197825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В зале елочка стоит, вся сверкает и блестит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Вот так елка – елочка, зеленая иголочка!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Елочка красавица? Вам, ребята, нравится? </w:t>
      </w:r>
      <w:r w:rsidRPr="00AC6E16">
        <w:rPr>
          <w:b/>
          <w:bCs/>
          <w:i/>
          <w:iCs/>
          <w:color w:val="000000"/>
          <w:sz w:val="28"/>
          <w:szCs w:val="28"/>
        </w:rPr>
        <w:t>(Да)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Хоровод мы заведем, песню ёлочке споем!</w:t>
      </w:r>
    </w:p>
    <w:p w:rsidR="00CE2E91" w:rsidRPr="00AC6E16" w:rsidRDefault="00197825" w:rsidP="00AC6E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  <w:u w:val="single"/>
        </w:rPr>
        <w:t>Хоровод «</w:t>
      </w:r>
      <w:r w:rsidR="00FA3C61" w:rsidRPr="00AC6E16">
        <w:rPr>
          <w:b/>
          <w:bCs/>
          <w:color w:val="000000"/>
          <w:sz w:val="28"/>
          <w:szCs w:val="28"/>
          <w:u w:val="single"/>
        </w:rPr>
        <w:t>К деткам елочка пришла»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Ведущий: </w:t>
      </w:r>
      <w:r w:rsidRPr="00AC6E16">
        <w:rPr>
          <w:color w:val="000000"/>
          <w:sz w:val="28"/>
          <w:szCs w:val="28"/>
        </w:rPr>
        <w:t>Подойдем мы к ёлке ближе и посмотрим выше, ниже: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Возле елочки пройдем и рассмотрим всю кругом </w:t>
      </w:r>
      <w:r w:rsidRPr="00AC6E16">
        <w:rPr>
          <w:b/>
          <w:bCs/>
          <w:i/>
          <w:iCs/>
          <w:color w:val="000000"/>
          <w:sz w:val="28"/>
          <w:szCs w:val="28"/>
        </w:rPr>
        <w:t>(Смотрят)</w:t>
      </w:r>
    </w:p>
    <w:p w:rsidR="00197825" w:rsidRPr="00AC6E16" w:rsidRDefault="00CE2E91" w:rsidP="00AC6E1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А теперь ребятки наши возле елочки попляшут!</w:t>
      </w:r>
      <w:r w:rsidR="00197825" w:rsidRPr="00AC6E16">
        <w:rPr>
          <w:color w:val="000000"/>
          <w:sz w:val="28"/>
          <w:szCs w:val="28"/>
        </w:rPr>
        <w:t xml:space="preserve"> </w:t>
      </w:r>
    </w:p>
    <w:p w:rsidR="00CE2E91" w:rsidRPr="00AC6E16" w:rsidRDefault="00FA3C61" w:rsidP="00AC6E1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  <w:u w:val="single"/>
        </w:rPr>
        <w:lastRenderedPageBreak/>
        <w:t>Танец «Возле елочки гуляют малыши-карандаши</w:t>
      </w:r>
      <w:r w:rsidR="00CE2E91" w:rsidRPr="00AC6E16">
        <w:rPr>
          <w:b/>
          <w:bCs/>
          <w:color w:val="000000"/>
          <w:sz w:val="28"/>
          <w:szCs w:val="28"/>
          <w:u w:val="single"/>
        </w:rPr>
        <w:t>» </w:t>
      </w:r>
      <w:r w:rsidR="00CE2E91" w:rsidRPr="00AC6E16">
        <w:rPr>
          <w:i/>
          <w:iCs/>
          <w:color w:val="000000"/>
          <w:sz w:val="28"/>
          <w:szCs w:val="28"/>
        </w:rPr>
        <w:t>(дети садятся)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Ведущий: </w:t>
      </w:r>
      <w:r w:rsidRPr="00AC6E16">
        <w:rPr>
          <w:color w:val="000000"/>
          <w:sz w:val="28"/>
          <w:szCs w:val="28"/>
        </w:rPr>
        <w:t>Наша елка - просто диво! Высока, стройна, красива!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И чего тут только нет - шишки, шарики, конфеты..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Серебристый дождь повис! А под елочкой - СЮРПРИЗ!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Здесь коробочки стоят, а на них банты блестят!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Коробку вместе мы откроем – посмотрим - что же там такое?..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  <w:u w:val="single"/>
        </w:rPr>
        <w:t>КОРОБКА № 1</w:t>
      </w:r>
      <w:r w:rsidRPr="00AC6E16">
        <w:rPr>
          <w:b/>
          <w:bCs/>
          <w:color w:val="000000"/>
          <w:sz w:val="28"/>
          <w:szCs w:val="28"/>
        </w:rPr>
        <w:t xml:space="preserve"> (колокольчик)</w:t>
      </w:r>
    </w:p>
    <w:p w:rsidR="00CE2E91" w:rsidRPr="00AC6E16" w:rsidRDefault="00CE2E91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color w:val="000000"/>
          <w:sz w:val="28"/>
          <w:szCs w:val="28"/>
        </w:rPr>
        <w:t>Ведущий: </w:t>
      </w:r>
      <w:r w:rsidRPr="00AC6E16">
        <w:rPr>
          <w:color w:val="000000"/>
          <w:sz w:val="28"/>
          <w:szCs w:val="28"/>
        </w:rPr>
        <w:t>Колокольчик!</w:t>
      </w:r>
      <w:r w:rsidRPr="00AC6E16">
        <w:rPr>
          <w:b/>
          <w:bCs/>
          <w:color w:val="000000"/>
          <w:sz w:val="28"/>
          <w:szCs w:val="28"/>
        </w:rPr>
        <w:t> </w:t>
      </w:r>
      <w:r w:rsidRPr="00AC6E16">
        <w:rPr>
          <w:color w:val="000000"/>
          <w:sz w:val="28"/>
          <w:szCs w:val="28"/>
        </w:rPr>
        <w:t>Колокольчик непростой – он волшебный, озорной,</w:t>
      </w:r>
    </w:p>
    <w:p w:rsidR="00D33A5B" w:rsidRDefault="00CE2E91" w:rsidP="00D33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Он, как только запоет – к нам Снегурку позовет!</w:t>
      </w:r>
    </w:p>
    <w:p w:rsidR="00D33A5B" w:rsidRDefault="00CE2E91" w:rsidP="00D33A5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C6E16">
        <w:rPr>
          <w:color w:val="000000"/>
          <w:sz w:val="28"/>
          <w:szCs w:val="28"/>
        </w:rPr>
        <w:t>Позовем Снегурочку? </w:t>
      </w:r>
      <w:r w:rsidRPr="00AC6E16">
        <w:rPr>
          <w:b/>
          <w:bCs/>
          <w:i/>
          <w:iCs/>
          <w:color w:val="000000"/>
          <w:sz w:val="28"/>
          <w:szCs w:val="28"/>
        </w:rPr>
        <w:t>(Да!)</w:t>
      </w:r>
    </w:p>
    <w:p w:rsidR="00FA3C61" w:rsidRPr="00D33A5B" w:rsidRDefault="00CE2E91" w:rsidP="00D33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i/>
          <w:iCs/>
          <w:color w:val="000000"/>
          <w:sz w:val="28"/>
          <w:szCs w:val="28"/>
        </w:rPr>
        <w:t>Звонят в колокольчик. Входит</w:t>
      </w:r>
      <w:r w:rsidR="00FA3C61" w:rsidRPr="00AC6E16">
        <w:rPr>
          <w:b/>
          <w:bCs/>
          <w:i/>
          <w:iCs/>
          <w:color w:val="000000"/>
          <w:sz w:val="28"/>
          <w:szCs w:val="28"/>
        </w:rPr>
        <w:t xml:space="preserve"> под песенку </w:t>
      </w:r>
      <w:r w:rsidRPr="00AC6E16">
        <w:rPr>
          <w:b/>
          <w:bCs/>
          <w:i/>
          <w:iCs/>
          <w:color w:val="000000"/>
          <w:sz w:val="28"/>
          <w:szCs w:val="28"/>
        </w:rPr>
        <w:t xml:space="preserve"> Снегурочка.</w:t>
      </w:r>
      <w:r w:rsidR="00FA3C61" w:rsidRPr="00AC6E16">
        <w:rPr>
          <w:b/>
          <w:sz w:val="28"/>
          <w:szCs w:val="28"/>
        </w:rPr>
        <w:t xml:space="preserve"> </w:t>
      </w:r>
    </w:p>
    <w:p w:rsidR="00FA3C61" w:rsidRPr="00AC6E16" w:rsidRDefault="00FA3C61" w:rsidP="00D3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Здравствуйте, а вот и я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 Новым годом вас друзья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Я   Снегурка -  хохотушка,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еселушка  и  резвушка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рибежала раньше деда-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от такая непоседа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х, какая у вас елка,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Шариков на елке сколько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И пушиста и стройна_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 вам нравится она? (Дети -да!)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Елочк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(В микрафон):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омните, совсем я крохотной была?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а лесной опушке я в лесу росла,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Дед мороз, Снегурочка песенки мне пели,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х, как было хорошо в снежной колыбели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 xml:space="preserve">Но ветра завьюжили, сдули покрывало, 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Холодно мне елочке на полянке стало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Только вы спасли меня – взяли в детский сад,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одарили праздничный, сказочный наряд.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ы мне пели песенки, а я подрастала,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ыше папы. Выше мамы к празднику я стала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Разве не красавица?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Снегурочка и ведущая</w:t>
      </w:r>
      <w:r w:rsidRPr="00AC6E16">
        <w:rPr>
          <w:rFonts w:ascii="Times New Roman" w:hAnsi="Times New Roman" w:cs="Times New Roman"/>
          <w:sz w:val="28"/>
          <w:szCs w:val="28"/>
        </w:rPr>
        <w:t>: Всем нам елка нравится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Елочка б нарядней стала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Если б вдруг вся засияла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гоньками разными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Зелеными и красными.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Ой, так  это я умею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олшебной палочкой коснусь.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Елочка, скорей зажгись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гоньками улыбнись.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lastRenderedPageBreak/>
        <w:t>Скажем вместе раз-два-три (вместе говорят, касается елки три раза елочки волшебной палочкой) Вот и чудо посмотри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Если погасить нам нужно огоньки на елке мы тогда подуем дружно на хво</w:t>
      </w:r>
      <w:r w:rsidRPr="00AC6E16">
        <w:rPr>
          <w:rFonts w:ascii="Times New Roman" w:hAnsi="Times New Roman" w:cs="Times New Roman"/>
          <w:sz w:val="28"/>
          <w:szCs w:val="28"/>
        </w:rPr>
        <w:t>й</w:t>
      </w:r>
      <w:r w:rsidRPr="00AC6E16">
        <w:rPr>
          <w:rFonts w:ascii="Times New Roman" w:hAnsi="Times New Roman" w:cs="Times New Roman"/>
          <w:sz w:val="28"/>
          <w:szCs w:val="28"/>
        </w:rPr>
        <w:t xml:space="preserve">ные иголки (Дети дуют, огоньки гаснут, дети хлопают – огоньки загораются, дети топают - огоньки загораются, игра проводится 2.3 раза). </w:t>
      </w:r>
      <w:r w:rsidRPr="00AC6E16">
        <w:rPr>
          <w:rFonts w:ascii="Times New Roman" w:hAnsi="Times New Roman" w:cs="Times New Roman"/>
          <w:b/>
          <w:sz w:val="28"/>
          <w:szCs w:val="28"/>
        </w:rPr>
        <w:t>Игра повтор</w:t>
      </w:r>
      <w:r w:rsidRPr="00AC6E16">
        <w:rPr>
          <w:rFonts w:ascii="Times New Roman" w:hAnsi="Times New Roman" w:cs="Times New Roman"/>
          <w:b/>
          <w:sz w:val="28"/>
          <w:szCs w:val="28"/>
        </w:rPr>
        <w:t>я</w:t>
      </w:r>
      <w:r w:rsidRPr="00AC6E16">
        <w:rPr>
          <w:rFonts w:ascii="Times New Roman" w:hAnsi="Times New Roman" w:cs="Times New Roman"/>
          <w:b/>
          <w:sz w:val="28"/>
          <w:szCs w:val="28"/>
        </w:rPr>
        <w:t>ется 2-3 раза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AC6E16">
        <w:rPr>
          <w:rFonts w:ascii="Times New Roman" w:hAnsi="Times New Roman" w:cs="Times New Roman"/>
          <w:sz w:val="28"/>
          <w:szCs w:val="28"/>
        </w:rPr>
        <w:t>: Снами будет елочка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овый год встречать,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гоньками яркими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Деток забавлять!</w:t>
      </w:r>
    </w:p>
    <w:p w:rsidR="00FA3C61" w:rsidRPr="00AC6E16" w:rsidRDefault="00FA3C61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Елочк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(спасибо вам, ребятки):</w:t>
      </w:r>
    </w:p>
    <w:p w:rsidR="00007CEA" w:rsidRPr="00AC6E16" w:rsidRDefault="00007CEA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C6E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ерет</w:t>
      </w:r>
      <w:r w:rsidR="00D33A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.</w:t>
      </w:r>
      <w:r w:rsidRPr="00AC6E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AC6E1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робку</w:t>
      </w:r>
      <w:r w:rsidRPr="00AC6E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показывает Снегурочке)</w:t>
      </w:r>
    </w:p>
    <w:p w:rsidR="00007CEA" w:rsidRPr="00AC6E16" w:rsidRDefault="00007CEA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Вот </w:t>
      </w:r>
      <w:r w:rsidRPr="00AC6E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робочка другая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, и начинка озорная,</w:t>
      </w:r>
      <w:r w:rsidR="0081463F"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r w:rsidR="0081463F"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ынимает снежок</w:t>
      </w:r>
      <w:r w:rsidR="0081463F"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007CEA" w:rsidRPr="00AC6E16" w:rsidRDefault="00007CEA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корее </w:t>
      </w:r>
      <w:r w:rsidR="00D33A5B">
        <w:rPr>
          <w:rFonts w:ascii="Times New Roman" w:eastAsia="Times New Roman" w:hAnsi="Times New Roman" w:cs="Times New Roman"/>
          <w:color w:val="111111"/>
          <w:sz w:val="28"/>
          <w:szCs w:val="28"/>
        </w:rPr>
        <w:t>открываем, Снеговиков к елке подзываем.</w:t>
      </w:r>
    </w:p>
    <w:p w:rsidR="00007CEA" w:rsidRDefault="00007CEA" w:rsidP="00AC6E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</w:p>
    <w:p w:rsidR="00D33A5B" w:rsidRPr="00D33A5B" w:rsidRDefault="00D33A5B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33A5B">
        <w:rPr>
          <w:rFonts w:ascii="Times New Roman" w:eastAsia="Times New Roman" w:hAnsi="Times New Roman" w:cs="Times New Roman"/>
          <w:color w:val="111111"/>
          <w:sz w:val="28"/>
          <w:szCs w:val="28"/>
        </w:rPr>
        <w:t>Вы,  Снеговички, спешите</w:t>
      </w:r>
    </w:p>
    <w:p w:rsidR="00D33A5B" w:rsidRPr="00D33A5B" w:rsidRDefault="00D33A5B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33A5B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 у елочки спляшите!</w:t>
      </w:r>
    </w:p>
    <w:p w:rsidR="00007CEA" w:rsidRPr="00D33A5B" w:rsidRDefault="00D33A5B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сполняется </w:t>
      </w:r>
      <w:r w:rsidR="00007CEA"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танец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неговиков</w:t>
      </w:r>
      <w:r w:rsidR="00007CEA"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007CEA"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Со снежками</w:t>
      </w:r>
      <w:r w:rsidR="00007CEA"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07CEA"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007CEA"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007CEA" w:rsidRPr="00AC6E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2 </w:t>
      </w:r>
      <w:r w:rsidR="00007CEA" w:rsidRPr="00AC6E1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робка</w:t>
      </w:r>
      <w:r w:rsidR="00007CEA" w:rsidRPr="00AC6E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D33A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Когда снег</w:t>
      </w:r>
      <w:r w:rsidRPr="00D33A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о</w:t>
      </w:r>
      <w:r w:rsidRPr="00D33A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вики начинают играть в снежки, в игру вовлекаются все дети.</w:t>
      </w:r>
    </w:p>
    <w:p w:rsidR="00007CEA" w:rsidRPr="00AC6E16" w:rsidRDefault="00007CEA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, мои друзья, праздником довольна я.</w:t>
      </w:r>
    </w:p>
    <w:p w:rsidR="00007CEA" w:rsidRPr="00AC6E16" w:rsidRDefault="00007CEA" w:rsidP="00AC6E1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C6E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садятся на стульчики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вы знаете,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праздник приближается?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 хором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Новый год!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А что такое новый год, кто-нибудь знает?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что такое новый год»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 Новый год?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Вокруг ёлки хоровод?</w:t>
      </w:r>
      <w:r w:rsid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Смех, веселье, пляски?</w:t>
      </w:r>
      <w:r w:rsid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Ощущенье сказки?</w:t>
      </w:r>
      <w:r w:rsid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И под ёлкой подарки?</w:t>
      </w:r>
      <w:r w:rsid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И когда на улице прям жарко?</w:t>
      </w:r>
      <w:r w:rsid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На торте свечки задувают?</w:t>
      </w:r>
      <w:r w:rsid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Дед Мороз, когда приходит?</w:t>
      </w:r>
      <w:r w:rsid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И подарки вам приносит?</w:t>
      </w:r>
      <w:r w:rsid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C6E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C6E16" w:rsidRDefault="00AC6E16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лодцы, ребята! Правильно всё </w:t>
      </w:r>
      <w:r w:rsidR="0081463F"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азали!</w:t>
      </w:r>
    </w:p>
    <w:p w:rsidR="0081463F" w:rsidRPr="00AC6E16" w:rsidRDefault="007D7F4C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Ведущая </w:t>
      </w:r>
      <w:r w:rsidR="0081463F"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А эта чудная </w:t>
      </w:r>
      <w:r w:rsidR="0081463F" w:rsidRPr="00AC6E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робка</w:t>
      </w:r>
      <w:r w:rsidR="0081463F"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, танцевать умеет ловко.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мотрите, что сейчас приготовлено для вас! В коробочке лежат </w:t>
      </w:r>
      <w:r w:rsidRP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еребр</w:t>
      </w:r>
      <w:r w:rsidRP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P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тые веточки 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нежинок.</w:t>
      </w:r>
    </w:p>
    <w:p w:rsidR="0081463F" w:rsidRPr="00AC6E16" w:rsidRDefault="007D7F4C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lastRenderedPageBreak/>
        <w:t>Снегурочка: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463F"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и серебристые веточки вам дедушка Мороз отправил, вы, скорее их  берите со Снегурочкой пляшите. </w:t>
      </w:r>
    </w:p>
    <w:p w:rsidR="0081463F" w:rsidRPr="00AC6E16" w:rsidRDefault="0081463F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вочки-Снежинки танцуют сл Снегурочкой с серебристыми веточками под песенку 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="007D7F4C"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м где елки. Да осинки, тихо падают снежинки»</w:t>
      </w:r>
    </w:p>
    <w:p w:rsidR="007D7F4C" w:rsidRPr="00AC6E16" w:rsidRDefault="007D7F4C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C6E16">
        <w:rPr>
          <w:rFonts w:ascii="Times New Roman" w:hAnsi="Times New Roman" w:cs="Times New Roman"/>
          <w:sz w:val="28"/>
          <w:szCs w:val="28"/>
        </w:rPr>
        <w:t>А где же Дедушка Мороз,</w:t>
      </w:r>
    </w:p>
    <w:p w:rsidR="007D7F4C" w:rsidRPr="00AC6E16" w:rsidRDefault="007D7F4C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Бородат и краснонос.</w:t>
      </w:r>
    </w:p>
    <w:p w:rsidR="007D7F4C" w:rsidRPr="00AC6E16" w:rsidRDefault="007D7F4C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Уж пора ему прийти,</w:t>
      </w:r>
    </w:p>
    <w:p w:rsidR="007D7F4C" w:rsidRPr="00AC6E16" w:rsidRDefault="007D7F4C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Может, сбился он с пути.</w:t>
      </w:r>
    </w:p>
    <w:p w:rsidR="007D7F4C" w:rsidRPr="00AC6E16" w:rsidRDefault="007D7F4C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AC6E16">
        <w:rPr>
          <w:rFonts w:ascii="Times New Roman" w:hAnsi="Times New Roman" w:cs="Times New Roman"/>
          <w:sz w:val="28"/>
          <w:szCs w:val="28"/>
        </w:rPr>
        <w:t>: Выгляну сейчас в окошко (Смотрит в окно)</w:t>
      </w:r>
    </w:p>
    <w:p w:rsidR="007D7F4C" w:rsidRPr="00AC6E16" w:rsidRDefault="007D7F4C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он идет он по дорожке.</w:t>
      </w:r>
    </w:p>
    <w:p w:rsidR="007D7F4C" w:rsidRDefault="007D7F4C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C6E16">
        <w:rPr>
          <w:rFonts w:ascii="Times New Roman" w:hAnsi="Times New Roman" w:cs="Times New Roman"/>
          <w:sz w:val="28"/>
          <w:szCs w:val="28"/>
        </w:rPr>
        <w:t>: привлекает внимание детей к окн</w:t>
      </w:r>
      <w:r w:rsidR="00E70471">
        <w:rPr>
          <w:rFonts w:ascii="Times New Roman" w:hAnsi="Times New Roman" w:cs="Times New Roman"/>
          <w:sz w:val="28"/>
          <w:szCs w:val="28"/>
        </w:rPr>
        <w:t>у, пока они смотрят</w:t>
      </w:r>
      <w:r w:rsidR="00D33A5B">
        <w:rPr>
          <w:rFonts w:ascii="Times New Roman" w:hAnsi="Times New Roman" w:cs="Times New Roman"/>
          <w:sz w:val="28"/>
          <w:szCs w:val="28"/>
        </w:rPr>
        <w:t>, дед мороз садится возле елки, «</w:t>
      </w:r>
      <w:r w:rsidR="00D33A5B" w:rsidRPr="00D33A5B">
        <w:rPr>
          <w:rFonts w:ascii="Times New Roman" w:hAnsi="Times New Roman" w:cs="Times New Roman"/>
          <w:b/>
          <w:sz w:val="28"/>
          <w:szCs w:val="28"/>
          <w:u w:val="single"/>
        </w:rPr>
        <w:t>спит</w:t>
      </w:r>
      <w:r w:rsidR="00D33A5B">
        <w:rPr>
          <w:rFonts w:ascii="Times New Roman" w:hAnsi="Times New Roman" w:cs="Times New Roman"/>
          <w:sz w:val="28"/>
          <w:szCs w:val="28"/>
        </w:rPr>
        <w:t>».</w:t>
      </w:r>
    </w:p>
    <w:p w:rsidR="00E70471" w:rsidRPr="00AC18C9" w:rsidRDefault="00E70471" w:rsidP="00E704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8C9">
        <w:rPr>
          <w:rFonts w:ascii="Times New Roman" w:hAnsi="Times New Roman" w:cs="Times New Roman"/>
          <w:b/>
          <w:sz w:val="28"/>
          <w:szCs w:val="28"/>
        </w:rPr>
        <w:t>Снегурочка: (Оборачивается)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посмотрите!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то в зале спит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дедуля сладко, сладко-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, а он храпит.</w:t>
      </w:r>
    </w:p>
    <w:p w:rsidR="00E70471" w:rsidRPr="00AC18C9" w:rsidRDefault="00E70471" w:rsidP="00E704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18C9">
        <w:rPr>
          <w:rFonts w:ascii="Times New Roman" w:hAnsi="Times New Roman" w:cs="Times New Roman"/>
          <w:b/>
          <w:sz w:val="28"/>
          <w:szCs w:val="28"/>
        </w:rPr>
        <w:t>(Подходит к Деду Морозу, постукивает его по плечу)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, проснись, вставай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ек с елкой поздравляй.  (Дети повторяют слова вместе сведущей и Снегурочкой).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не просыпается!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есенка поможет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удить Мороза сможет.</w:t>
      </w:r>
    </w:p>
    <w:p w:rsidR="00E70471" w:rsidRPr="00C2315F" w:rsidRDefault="00E70471" w:rsidP="00E704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сыпается Дедушка Мороз, </w:t>
      </w:r>
      <w:r w:rsidR="00D33A5B">
        <w:rPr>
          <w:rFonts w:ascii="Times New Roman" w:hAnsi="Times New Roman" w:cs="Times New Roman"/>
          <w:sz w:val="28"/>
          <w:szCs w:val="28"/>
        </w:rPr>
        <w:t xml:space="preserve">далеко шел, сильно устал, сейчас детки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A5B">
        <w:rPr>
          <w:rFonts w:ascii="Times New Roman" w:hAnsi="Times New Roman" w:cs="Times New Roman"/>
          <w:sz w:val="28"/>
          <w:szCs w:val="28"/>
        </w:rPr>
        <w:t xml:space="preserve">весёлой </w:t>
      </w:r>
      <w:r>
        <w:rPr>
          <w:rFonts w:ascii="Times New Roman" w:hAnsi="Times New Roman" w:cs="Times New Roman"/>
          <w:sz w:val="28"/>
          <w:szCs w:val="28"/>
        </w:rPr>
        <w:t xml:space="preserve">песенкой разбудят, будут петь весело и дружно: поют песенку </w:t>
      </w:r>
      <w:r w:rsidRPr="00C2315F">
        <w:rPr>
          <w:rFonts w:ascii="Times New Roman" w:hAnsi="Times New Roman" w:cs="Times New Roman"/>
          <w:b/>
          <w:sz w:val="28"/>
          <w:szCs w:val="28"/>
        </w:rPr>
        <w:t>«З</w:t>
      </w:r>
      <w:r w:rsidRPr="00C2315F">
        <w:rPr>
          <w:rFonts w:ascii="Times New Roman" w:hAnsi="Times New Roman" w:cs="Times New Roman"/>
          <w:b/>
          <w:sz w:val="28"/>
          <w:szCs w:val="28"/>
        </w:rPr>
        <w:t>и</w:t>
      </w:r>
      <w:r w:rsidRPr="00C2315F">
        <w:rPr>
          <w:rFonts w:ascii="Times New Roman" w:hAnsi="Times New Roman" w:cs="Times New Roman"/>
          <w:b/>
          <w:sz w:val="28"/>
          <w:szCs w:val="28"/>
        </w:rPr>
        <w:t>ма» Красева.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песни Дед Мороз просыпается, потягивается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15F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й, простите, задремал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еблизкий я держал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елки отдохнул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 уснул.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 - ка немножко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ыстрее ходят ножки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щеках горит румянец!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веселый танец!</w:t>
      </w:r>
    </w:p>
    <w:p w:rsidR="00E70471" w:rsidRPr="00B666FB" w:rsidRDefault="00D33A5B" w:rsidP="00E704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70471" w:rsidRPr="00B666FB">
        <w:rPr>
          <w:rFonts w:ascii="Times New Roman" w:hAnsi="Times New Roman" w:cs="Times New Roman"/>
          <w:b/>
          <w:sz w:val="28"/>
          <w:szCs w:val="28"/>
        </w:rPr>
        <w:t>сполняют песню «Дед Мороз</w:t>
      </w:r>
      <w:r w:rsidR="00E7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471" w:rsidRPr="00B666FB">
        <w:rPr>
          <w:rFonts w:ascii="Times New Roman" w:hAnsi="Times New Roman" w:cs="Times New Roman"/>
          <w:b/>
          <w:sz w:val="28"/>
          <w:szCs w:val="28"/>
        </w:rPr>
        <w:t>-</w:t>
      </w:r>
      <w:r w:rsidR="00E70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471" w:rsidRPr="00B666FB">
        <w:rPr>
          <w:rFonts w:ascii="Times New Roman" w:hAnsi="Times New Roman" w:cs="Times New Roman"/>
          <w:b/>
          <w:sz w:val="28"/>
          <w:szCs w:val="28"/>
        </w:rPr>
        <w:t>розовые</w:t>
      </w:r>
      <w:r w:rsidR="00E704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0471" w:rsidRPr="00B666FB">
        <w:rPr>
          <w:rFonts w:ascii="Times New Roman" w:hAnsi="Times New Roman" w:cs="Times New Roman"/>
          <w:b/>
          <w:sz w:val="28"/>
          <w:szCs w:val="28"/>
        </w:rPr>
        <w:t>щечки»</w:t>
      </w:r>
      <w:r>
        <w:rPr>
          <w:rFonts w:ascii="Times New Roman" w:hAnsi="Times New Roman" w:cs="Times New Roman"/>
          <w:b/>
          <w:sz w:val="28"/>
          <w:szCs w:val="28"/>
        </w:rPr>
        <w:t>, «Снег-Снежок».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6FB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й -да, детки, ай-да, детки -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елый, вы народ!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ужится у елки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и звонкие поет.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со мной хотите?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а развеселите?</w:t>
      </w:r>
    </w:p>
    <w:p w:rsidR="00E70471" w:rsidRPr="00B666FB" w:rsidRDefault="00E70471" w:rsidP="00E704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66FB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а детки не боятся,</w:t>
      </w:r>
    </w:p>
    <w:p w:rsidR="00E70471" w:rsidRDefault="00E70471" w:rsidP="00E704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ю, дедушка, повеселятся!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Ах, как любит Дед Мороз ущипнуть детей за нос!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Да ущипну за носик- станет он красивым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Или ярко-красным, или синим-синим!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 xml:space="preserve">Проводится игра «Мы Мороза не боимся» №2-с.18-2008г на мелодию «Ах вы </w:t>
      </w:r>
      <w:r w:rsidRPr="00AC6E16">
        <w:rPr>
          <w:rFonts w:ascii="Times New Roman" w:hAnsi="Times New Roman" w:cs="Times New Roman"/>
          <w:sz w:val="28"/>
          <w:szCs w:val="28"/>
        </w:rPr>
        <w:t>сени»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C6E16">
        <w:rPr>
          <w:rFonts w:ascii="Times New Roman" w:hAnsi="Times New Roman" w:cs="Times New Roman"/>
          <w:sz w:val="28"/>
          <w:szCs w:val="28"/>
        </w:rPr>
        <w:t xml:space="preserve"> с детьми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Мы Мороза не боимся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е страшны нам холода. (Дети ставят кулачки на пояс, с высоко поднятой головой выполняют пружинку ногами.)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Хоть и сердится дедуля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(грозят пальчиком)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Это вовсе не беда!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(Дети выставляют ножки, танцуют)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Берегите уши, нос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Заморозит вас Мороз.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Игра « Заморожу» дети закрывают нос, у ши ,колени и т.д.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х, давно так не играл!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х, как дедушка устал!</w:t>
      </w:r>
    </w:p>
    <w:p w:rsidR="0014675A" w:rsidRPr="00AC6E16" w:rsidRDefault="0014675A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ий: 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д Мороз , ты отдохни. </w:t>
      </w:r>
    </w:p>
    <w:p w:rsidR="0014675A" w:rsidRPr="00AC6E16" w:rsidRDefault="0014675A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 у елки посиди.</w:t>
      </w:r>
    </w:p>
    <w:p w:rsidR="0014675A" w:rsidRPr="00AC6E16" w:rsidRDefault="0014675A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д Мороз: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A24C1F" w:rsidRPr="00AC6E16" w:rsidRDefault="0014675A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Кто же Дедушку уважит</w:t>
      </w:r>
    </w:p>
    <w:p w:rsidR="00A24C1F" w:rsidRPr="00AC6E16" w:rsidRDefault="0014675A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И ему стихи расскажет?</w:t>
      </w:r>
    </w:p>
    <w:p w:rsidR="0014675A" w:rsidRPr="00AC6E16" w:rsidRDefault="0014675A" w:rsidP="00AC6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 читают стихи</w:t>
      </w:r>
      <w:r w:rsidR="00A24C1F"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о выбор</w:t>
      </w:r>
      <w:r w:rsidR="00977C18"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</w:t>
      </w:r>
      <w:r w:rsidR="00A24C1F"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воспитателя</w:t>
      </w:r>
    </w:p>
    <w:p w:rsidR="0014675A" w:rsidRPr="00AC6E16" w:rsidRDefault="0014675A" w:rsidP="00AC6E16">
      <w:pPr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6E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бенок:</w:t>
      </w:r>
      <w:r w:rsidRPr="00AC6E1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t>Что за чудо, чудо-ёлка,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br/>
        <w:t>Все зелёные иголки, 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br/>
        <w:t>В бусинках и шариках, 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br/>
        <w:t>В жёлтеньких фонариках!</w:t>
      </w:r>
    </w:p>
    <w:p w:rsidR="0014675A" w:rsidRPr="00AC6E16" w:rsidRDefault="0014675A" w:rsidP="00AC6E16">
      <w:pPr>
        <w:spacing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бенок:</w:t>
      </w:r>
      <w:r w:rsidRPr="00AC6E1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t>Золотыми огоньками</w:t>
      </w:r>
      <w:r w:rsidR="00977C18" w:rsidRPr="00AC6E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br/>
        <w:t>Светит елочка для нас. 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br/>
        <w:t>Мы притопнем каблучками,</w:t>
      </w:r>
      <w:r w:rsidRPr="00AC6E16">
        <w:rPr>
          <w:rFonts w:ascii="Times New Roman" w:hAnsi="Times New Roman" w:cs="Times New Roman"/>
          <w:color w:val="000000"/>
          <w:sz w:val="28"/>
          <w:szCs w:val="28"/>
        </w:rPr>
        <w:br/>
        <w:t>Вот так весело у нас. </w:t>
      </w:r>
    </w:p>
    <w:p w:rsidR="0014675A" w:rsidRDefault="0014675A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iCs/>
          <w:color w:val="000000"/>
          <w:sz w:val="28"/>
          <w:szCs w:val="28"/>
        </w:rPr>
        <w:t>Ребенок</w:t>
      </w:r>
      <w:r w:rsidRPr="00AC6E16">
        <w:rPr>
          <w:b/>
          <w:bCs/>
          <w:i/>
          <w:iCs/>
          <w:color w:val="000000"/>
          <w:sz w:val="28"/>
          <w:szCs w:val="28"/>
        </w:rPr>
        <w:t>: </w:t>
      </w:r>
      <w:r w:rsidRPr="00AC6E16">
        <w:rPr>
          <w:color w:val="000000"/>
          <w:sz w:val="28"/>
          <w:szCs w:val="28"/>
        </w:rPr>
        <w:t>Как ярко огни </w:t>
      </w:r>
      <w:r w:rsidRPr="00AC6E16">
        <w:rPr>
          <w:color w:val="000000"/>
          <w:sz w:val="28"/>
          <w:szCs w:val="28"/>
        </w:rPr>
        <w:br/>
        <w:t>Озорные сверкают!</w:t>
      </w:r>
      <w:r w:rsidRPr="00AC6E16">
        <w:rPr>
          <w:color w:val="000000"/>
          <w:sz w:val="28"/>
          <w:szCs w:val="28"/>
        </w:rPr>
        <w:br/>
      </w:r>
      <w:r w:rsidRPr="00AC6E16">
        <w:rPr>
          <w:color w:val="000000"/>
          <w:sz w:val="28"/>
          <w:szCs w:val="28"/>
        </w:rPr>
        <w:lastRenderedPageBreak/>
        <w:t>Они с Новым годом</w:t>
      </w:r>
      <w:r w:rsidRPr="00AC6E16">
        <w:rPr>
          <w:color w:val="000000"/>
          <w:sz w:val="28"/>
          <w:szCs w:val="28"/>
        </w:rPr>
        <w:br/>
        <w:t>Друзей поздравляют</w:t>
      </w:r>
    </w:p>
    <w:p w:rsidR="00AC6E16" w:rsidRPr="00AC6E16" w:rsidRDefault="00AC6E16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675A" w:rsidRPr="00AC6E16" w:rsidRDefault="0014675A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E16">
        <w:rPr>
          <w:b/>
          <w:bCs/>
          <w:iCs/>
          <w:color w:val="000000"/>
          <w:sz w:val="28"/>
          <w:szCs w:val="28"/>
        </w:rPr>
        <w:t>Ребенок:</w:t>
      </w:r>
      <w:r w:rsidRPr="00AC6E16">
        <w:rPr>
          <w:b/>
          <w:bCs/>
          <w:i/>
          <w:iCs/>
          <w:color w:val="000000"/>
          <w:sz w:val="28"/>
          <w:szCs w:val="28"/>
        </w:rPr>
        <w:t> </w:t>
      </w:r>
      <w:r w:rsidRPr="00AC6E16">
        <w:rPr>
          <w:color w:val="000000"/>
          <w:sz w:val="28"/>
          <w:szCs w:val="28"/>
        </w:rPr>
        <w:t>Дети водят хоровод,</w:t>
      </w:r>
      <w:r w:rsidRPr="00AC6E16">
        <w:rPr>
          <w:color w:val="000000"/>
          <w:sz w:val="28"/>
          <w:szCs w:val="28"/>
        </w:rPr>
        <w:br/>
        <w:t>Хлопают в ладоши.</w:t>
      </w:r>
      <w:r w:rsidRPr="00AC6E16">
        <w:rPr>
          <w:color w:val="000000"/>
          <w:sz w:val="28"/>
          <w:szCs w:val="28"/>
        </w:rPr>
        <w:br/>
        <w:t>Здравствуй, здравствуй, Новый год!</w:t>
      </w:r>
    </w:p>
    <w:p w:rsidR="0014675A" w:rsidRPr="00AC6E16" w:rsidRDefault="0014675A" w:rsidP="00AC6E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1</w:t>
      </w:r>
      <w:r w:rsidRPr="00AC6E16">
        <w:rPr>
          <w:rFonts w:ascii="Times New Roman" w:hAnsi="Times New Roman" w:cs="Times New Roman"/>
          <w:sz w:val="28"/>
          <w:szCs w:val="28"/>
        </w:rPr>
        <w:t>.Наша елка велика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аша елка высока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ыше мамы, выше папы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Достает до потолка.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2</w:t>
      </w:r>
      <w:r w:rsidRPr="00AC6E16">
        <w:rPr>
          <w:rFonts w:ascii="Times New Roman" w:hAnsi="Times New Roman" w:cs="Times New Roman"/>
          <w:sz w:val="28"/>
          <w:szCs w:val="28"/>
        </w:rPr>
        <w:t>.Наша елка зелена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И нарядна и стройна.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разу тысячи огней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спыхнули на ней.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3</w:t>
      </w:r>
      <w:r w:rsidRPr="00AC6E16">
        <w:rPr>
          <w:rFonts w:ascii="Times New Roman" w:hAnsi="Times New Roman" w:cs="Times New Roman"/>
          <w:sz w:val="28"/>
          <w:szCs w:val="28"/>
        </w:rPr>
        <w:t>.Будем весело плясать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Будем песни распевать,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Чтобы елка захотела</w:t>
      </w:r>
    </w:p>
    <w:p w:rsidR="0014675A" w:rsidRPr="00AC6E16" w:rsidRDefault="0014675A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 гости к нам прийти опять.</w:t>
      </w:r>
    </w:p>
    <w:p w:rsidR="0014675A" w:rsidRPr="00AC6E16" w:rsidRDefault="0014675A" w:rsidP="00AC6E1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4675A" w:rsidRPr="00AC6E16" w:rsidRDefault="0014675A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, спасибо, вам друзья! </w:t>
      </w:r>
    </w:p>
    <w:p w:rsidR="0014675A" w:rsidRDefault="0014675A" w:rsidP="00AC6E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Позабавили меня.</w:t>
      </w:r>
    </w:p>
    <w:p w:rsidR="00D33A5B" w:rsidRPr="00983BEC" w:rsidRDefault="00D33A5B" w:rsidP="00D3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983BEC">
        <w:rPr>
          <w:rFonts w:ascii="Times New Roman" w:hAnsi="Times New Roman" w:cs="Times New Roman"/>
          <w:sz w:val="28"/>
          <w:szCs w:val="28"/>
        </w:rPr>
        <w:t>Ради праздничного дня есть сюрприз и у меня, вам загадку заг</w:t>
      </w:r>
      <w:r w:rsidRPr="00983BEC">
        <w:rPr>
          <w:rFonts w:ascii="Times New Roman" w:hAnsi="Times New Roman" w:cs="Times New Roman"/>
          <w:sz w:val="28"/>
          <w:szCs w:val="28"/>
        </w:rPr>
        <w:t>а</w:t>
      </w:r>
      <w:r w:rsidRPr="00983BEC">
        <w:rPr>
          <w:rFonts w:ascii="Times New Roman" w:hAnsi="Times New Roman" w:cs="Times New Roman"/>
          <w:sz w:val="28"/>
          <w:szCs w:val="28"/>
        </w:rPr>
        <w:t>даю, а отгадку оживляю: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6"/>
          <w:color w:val="000000"/>
          <w:sz w:val="28"/>
          <w:szCs w:val="28"/>
        </w:rPr>
        <w:t>Очень любят взрослые и детки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  <w:r w:rsidRPr="00983BEC">
        <w:rPr>
          <w:rStyle w:val="c6"/>
          <w:color w:val="000000"/>
          <w:sz w:val="28"/>
          <w:szCs w:val="28"/>
        </w:rPr>
        <w:t> Сладенькие, вкусные…  </w:t>
      </w:r>
      <w:r w:rsidRPr="00983BEC">
        <w:rPr>
          <w:rStyle w:val="c6"/>
          <w:b/>
          <w:color w:val="000000"/>
          <w:sz w:val="28"/>
          <w:szCs w:val="28"/>
        </w:rPr>
        <w:t>(конфетки)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983BEC">
        <w:rPr>
          <w:rStyle w:val="c6"/>
          <w:b/>
          <w:color w:val="000000"/>
          <w:sz w:val="28"/>
          <w:szCs w:val="28"/>
        </w:rPr>
        <w:t xml:space="preserve">Дед Мороз: </w:t>
      </w:r>
      <w:r w:rsidRPr="00983BEC">
        <w:rPr>
          <w:rStyle w:val="c6"/>
          <w:color w:val="000000"/>
          <w:sz w:val="28"/>
          <w:szCs w:val="28"/>
        </w:rPr>
        <w:t>К елке ближе подойду, посохом своим взмахну (</w:t>
      </w:r>
      <w:r w:rsidRPr="00983BEC">
        <w:rPr>
          <w:rStyle w:val="c6"/>
          <w:b/>
          <w:color w:val="000000"/>
          <w:sz w:val="28"/>
          <w:szCs w:val="28"/>
        </w:rPr>
        <w:t>музыка пр</w:t>
      </w:r>
      <w:r w:rsidRPr="00983BEC">
        <w:rPr>
          <w:rStyle w:val="c6"/>
          <w:b/>
          <w:color w:val="000000"/>
          <w:sz w:val="28"/>
          <w:szCs w:val="28"/>
        </w:rPr>
        <w:t>е</w:t>
      </w:r>
      <w:r w:rsidRPr="00983BEC">
        <w:rPr>
          <w:rStyle w:val="c6"/>
          <w:b/>
          <w:color w:val="000000"/>
          <w:sz w:val="28"/>
          <w:szCs w:val="28"/>
        </w:rPr>
        <w:t>вращение</w:t>
      </w:r>
      <w:r w:rsidRPr="00983BEC">
        <w:rPr>
          <w:rStyle w:val="c6"/>
          <w:color w:val="000000"/>
          <w:sz w:val="28"/>
          <w:szCs w:val="28"/>
        </w:rPr>
        <w:t>) ну-ка елка раз-два-три, нам конфетки оживи!</w:t>
      </w:r>
    </w:p>
    <w:p w:rsidR="00D33A5B" w:rsidRPr="00336A0C" w:rsidRDefault="00D33A5B" w:rsidP="00D33A5B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36A0C">
        <w:rPr>
          <w:b/>
          <w:sz w:val="28"/>
          <w:szCs w:val="28"/>
        </w:rPr>
        <w:t>Выбегают девочки-Конфетки,</w:t>
      </w:r>
    </w:p>
    <w:p w:rsidR="00D33A5B" w:rsidRPr="00983BEC" w:rsidRDefault="00D33A5B" w:rsidP="00D33A5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1  Конфетка:</w:t>
      </w:r>
      <w:r w:rsidRPr="0034587B">
        <w:rPr>
          <w:noProof/>
        </w:rPr>
        <w:t xml:space="preserve"> 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ой бумажный, пёстрый фантик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Перекручен, точно бантик.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Сладкоежкам нравлюсь я,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Потому что вкусная.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И нарядно разодета.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Догадались? Я – конфета.</w:t>
      </w:r>
    </w:p>
    <w:p w:rsidR="00D33A5B" w:rsidRPr="00983BEC" w:rsidRDefault="00D33A5B" w:rsidP="00D33A5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2  Конфетка: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ы Конфетки озорные,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кусные и сладкие.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Полюбуйтесь-ка на нас –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Какие мы нарядные.</w:t>
      </w:r>
    </w:p>
    <w:p w:rsidR="00D33A5B" w:rsidRPr="00983BEC" w:rsidRDefault="00D33A5B" w:rsidP="00D33A5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3  Конфетка: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Не бывает без конфет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Новогодней ночи.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lastRenderedPageBreak/>
        <w:t>Чтоб в подарок взяли нас,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ы мечтаем очень.</w:t>
      </w:r>
    </w:p>
    <w:p w:rsidR="00D33A5B" w:rsidRPr="00983BEC" w:rsidRDefault="00D33A5B" w:rsidP="00D33A5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4  Конфетка: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ы, конфетки, в Новый год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еселить пришли народ.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Разве мы не хороши?</w:t>
      </w:r>
    </w:p>
    <w:p w:rsidR="00D33A5B" w:rsidRPr="00983BEC" w:rsidRDefault="00D33A5B" w:rsidP="00D33A5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Здесь попляшем от души!</w:t>
      </w:r>
    </w:p>
    <w:p w:rsidR="00D33A5B" w:rsidRPr="00983BEC" w:rsidRDefault="00D33A5B" w:rsidP="00D33A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3BEC">
        <w:rPr>
          <w:b/>
          <w:sz w:val="28"/>
          <w:szCs w:val="28"/>
          <w:bdr w:val="none" w:sz="0" w:space="0" w:color="auto" w:frame="1"/>
        </w:rPr>
        <w:t>Все вместе:</w:t>
      </w:r>
      <w:r w:rsidRPr="00983BEC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983BEC">
        <w:rPr>
          <w:sz w:val="28"/>
          <w:szCs w:val="28"/>
        </w:rPr>
        <w:t>Мы, конфетки не пр</w:t>
      </w:r>
      <w:r w:rsidRPr="00983BEC">
        <w:rPr>
          <w:sz w:val="28"/>
          <w:szCs w:val="28"/>
        </w:rPr>
        <w:t>о</w:t>
      </w:r>
      <w:r w:rsidRPr="00983BEC">
        <w:rPr>
          <w:sz w:val="28"/>
          <w:szCs w:val="28"/>
        </w:rPr>
        <w:t>стые, все обертки золотые.</w:t>
      </w:r>
    </w:p>
    <w:p w:rsidR="00D33A5B" w:rsidRDefault="00D33A5B" w:rsidP="00D33A5B">
      <w:pPr>
        <w:pStyle w:val="a3"/>
        <w:shd w:val="clear" w:color="auto" w:fill="FFFFFF"/>
        <w:spacing w:before="0" w:beforeAutospacing="0" w:after="225" w:afterAutospacing="0"/>
        <w:ind w:firstLine="360"/>
        <w:rPr>
          <w:sz w:val="28"/>
          <w:szCs w:val="28"/>
        </w:rPr>
      </w:pPr>
      <w:r w:rsidRPr="00983BEC">
        <w:rPr>
          <w:sz w:val="28"/>
          <w:szCs w:val="28"/>
        </w:rPr>
        <w:t xml:space="preserve">                Полюбуйтесь от души – до чего мы х</w:t>
      </w:r>
      <w:r w:rsidRPr="00983BEC">
        <w:rPr>
          <w:sz w:val="28"/>
          <w:szCs w:val="28"/>
        </w:rPr>
        <w:t>о</w:t>
      </w:r>
      <w:r w:rsidRPr="00983BEC">
        <w:rPr>
          <w:sz w:val="28"/>
          <w:szCs w:val="28"/>
        </w:rPr>
        <w:t>роши!</w:t>
      </w:r>
    </w:p>
    <w:p w:rsidR="00D33A5B" w:rsidRDefault="00D33A5B" w:rsidP="00D33A5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83BEC">
        <w:rPr>
          <w:b/>
          <w:color w:val="111111"/>
          <w:sz w:val="28"/>
          <w:szCs w:val="28"/>
        </w:rPr>
        <w:t>Девочки исполняют «Танец кофеток»</w:t>
      </w:r>
      <w:r>
        <w:rPr>
          <w:b/>
          <w:color w:val="111111"/>
          <w:sz w:val="28"/>
          <w:szCs w:val="28"/>
        </w:rPr>
        <w:t xml:space="preserve"> («Х</w:t>
      </w:r>
      <w:r>
        <w:rPr>
          <w:b/>
          <w:color w:val="111111"/>
          <w:sz w:val="28"/>
          <w:szCs w:val="28"/>
        </w:rPr>
        <w:t>о</w:t>
      </w:r>
      <w:r>
        <w:rPr>
          <w:b/>
          <w:color w:val="111111"/>
          <w:sz w:val="28"/>
          <w:szCs w:val="28"/>
        </w:rPr>
        <w:t>лодно –замерзли руки»)</w:t>
      </w:r>
    </w:p>
    <w:p w:rsidR="00D33A5B" w:rsidRDefault="00D33A5B" w:rsidP="00D33A5B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Дед Мороз:</w:t>
      </w:r>
      <w:r w:rsidRPr="00983BEC">
        <w:rPr>
          <w:rStyle w:val="c1"/>
          <w:color w:val="000000"/>
          <w:sz w:val="28"/>
          <w:szCs w:val="28"/>
          <w:u w:val="single"/>
        </w:rPr>
        <w:t> </w:t>
      </w:r>
      <w:r w:rsidRPr="00983BEC">
        <w:rPr>
          <w:rStyle w:val="c5"/>
          <w:color w:val="000000"/>
          <w:sz w:val="28"/>
          <w:szCs w:val="28"/>
        </w:rPr>
        <w:t>Ну</w:t>
      </w:r>
      <w:r>
        <w:rPr>
          <w:rStyle w:val="c5"/>
          <w:color w:val="000000"/>
          <w:sz w:val="28"/>
          <w:szCs w:val="28"/>
        </w:rPr>
        <w:t>,</w:t>
      </w:r>
      <w:r w:rsidRPr="00983BEC">
        <w:rPr>
          <w:rStyle w:val="c5"/>
          <w:color w:val="000000"/>
          <w:sz w:val="28"/>
          <w:szCs w:val="28"/>
        </w:rPr>
        <w:t xml:space="preserve"> вот теперь порядок! Ёлочка игру</w:t>
      </w:r>
      <w:r w:rsidRPr="00983BEC">
        <w:rPr>
          <w:rStyle w:val="c5"/>
          <w:color w:val="000000"/>
          <w:sz w:val="28"/>
          <w:szCs w:val="28"/>
        </w:rPr>
        <w:t>ш</w:t>
      </w:r>
      <w:r w:rsidRPr="00983BEC">
        <w:rPr>
          <w:rStyle w:val="c5"/>
          <w:color w:val="000000"/>
          <w:sz w:val="28"/>
          <w:szCs w:val="28"/>
        </w:rPr>
        <w:t>ками да сладостями у</w:t>
      </w:r>
      <w:r w:rsidRPr="00983BEC">
        <w:rPr>
          <w:rStyle w:val="c5"/>
          <w:color w:val="000000"/>
          <w:sz w:val="28"/>
          <w:szCs w:val="28"/>
        </w:rPr>
        <w:t>к</w:t>
      </w:r>
      <w:r w:rsidRPr="00983BEC">
        <w:rPr>
          <w:rStyle w:val="c5"/>
          <w:color w:val="000000"/>
          <w:sz w:val="28"/>
          <w:szCs w:val="28"/>
        </w:rPr>
        <w:t>рашена.</w:t>
      </w:r>
    </w:p>
    <w:p w:rsidR="0011129F" w:rsidRPr="00D33A5B" w:rsidRDefault="0011129F" w:rsidP="00D33A5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C6E16">
        <w:rPr>
          <w:b/>
          <w:color w:val="111111"/>
          <w:sz w:val="28"/>
          <w:szCs w:val="28"/>
        </w:rPr>
        <w:t>Дед Мороз:</w:t>
      </w:r>
      <w:r w:rsidRPr="00AC6E16">
        <w:rPr>
          <w:color w:val="111111"/>
          <w:sz w:val="28"/>
          <w:szCs w:val="28"/>
        </w:rPr>
        <w:t xml:space="preserve"> Внученька, а где мои волшебные кор</w:t>
      </w:r>
      <w:r w:rsidRPr="00AC6E16">
        <w:rPr>
          <w:color w:val="111111"/>
          <w:sz w:val="28"/>
          <w:szCs w:val="28"/>
        </w:rPr>
        <w:t>о</w:t>
      </w:r>
      <w:r w:rsidRPr="00AC6E16">
        <w:rPr>
          <w:color w:val="111111"/>
          <w:sz w:val="28"/>
          <w:szCs w:val="28"/>
        </w:rPr>
        <w:t>бочки</w:t>
      </w:r>
      <w:r w:rsidR="00227565" w:rsidRPr="00AC6E16">
        <w:rPr>
          <w:color w:val="111111"/>
          <w:sz w:val="28"/>
          <w:szCs w:val="28"/>
        </w:rPr>
        <w:t>, которые я с т</w:t>
      </w:r>
      <w:r w:rsidR="00227565" w:rsidRPr="00AC6E16">
        <w:rPr>
          <w:color w:val="111111"/>
          <w:sz w:val="28"/>
          <w:szCs w:val="28"/>
        </w:rPr>
        <w:t>о</w:t>
      </w:r>
      <w:r w:rsidR="00227565" w:rsidRPr="00AC6E16">
        <w:rPr>
          <w:color w:val="111111"/>
          <w:sz w:val="28"/>
          <w:szCs w:val="28"/>
        </w:rPr>
        <w:t>бой отправил.</w:t>
      </w:r>
    </w:p>
    <w:p w:rsidR="00227565" w:rsidRPr="00AC6E16" w:rsidRDefault="00227565" w:rsidP="00D33A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негурочка: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под елочкой стоят, (Открывает тихонько коробочку, чтобы не выпустить что-то из коробочки) Ой, Дедушка, да это загадки, да такие ш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AC6E16">
        <w:rPr>
          <w:rFonts w:ascii="Times New Roman" w:eastAsia="Times New Roman" w:hAnsi="Times New Roman" w:cs="Times New Roman"/>
          <w:color w:val="111111"/>
          <w:sz w:val="28"/>
          <w:szCs w:val="28"/>
        </w:rPr>
        <w:t>стрые , так и норовят выпрыгнуть. Отдает Деду Морозу.</w:t>
      </w:r>
    </w:p>
    <w:p w:rsidR="00D33A5B" w:rsidRDefault="0011129F" w:rsidP="00D33A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227565" w:rsidRPr="00AC6E16">
        <w:rPr>
          <w:rFonts w:ascii="Times New Roman" w:hAnsi="Times New Roman" w:cs="Times New Roman"/>
          <w:b/>
          <w:sz w:val="28"/>
          <w:szCs w:val="28"/>
        </w:rPr>
        <w:t xml:space="preserve"> вынимает загадки, читает на красивых открытках, соотве</w:t>
      </w:r>
      <w:r w:rsidR="00227565" w:rsidRPr="00AC6E16">
        <w:rPr>
          <w:rFonts w:ascii="Times New Roman" w:hAnsi="Times New Roman" w:cs="Times New Roman"/>
          <w:b/>
          <w:sz w:val="28"/>
          <w:szCs w:val="28"/>
        </w:rPr>
        <w:t>т</w:t>
      </w:r>
      <w:r w:rsidR="00227565" w:rsidRPr="00AC6E16">
        <w:rPr>
          <w:rFonts w:ascii="Times New Roman" w:hAnsi="Times New Roman" w:cs="Times New Roman"/>
          <w:b/>
          <w:sz w:val="28"/>
          <w:szCs w:val="28"/>
        </w:rPr>
        <w:t>ствующих сказке, а из мешка достает отгадки.</w:t>
      </w:r>
    </w:p>
    <w:p w:rsidR="0011129F" w:rsidRPr="00D33A5B" w:rsidRDefault="0011129F" w:rsidP="00D33A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Я загадок много знаю</w:t>
      </w:r>
    </w:p>
    <w:p w:rsidR="0011129F" w:rsidRPr="00AC6E16" w:rsidRDefault="0011129F" w:rsidP="00D3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И сейчас их загадаю,</w:t>
      </w:r>
    </w:p>
    <w:p w:rsidR="0011129F" w:rsidRPr="00AC6E16" w:rsidRDefault="0011129F" w:rsidP="00D3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 загадки не простые,</w:t>
      </w:r>
    </w:p>
    <w:p w:rsidR="0011129F" w:rsidRPr="00AC6E16" w:rsidRDefault="0011129F" w:rsidP="00D3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казочные – вот какие!</w:t>
      </w:r>
    </w:p>
    <w:p w:rsidR="0011129F" w:rsidRPr="00D33A5B" w:rsidRDefault="0011129F" w:rsidP="00D3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A5B">
        <w:rPr>
          <w:rFonts w:ascii="Times New Roman" w:hAnsi="Times New Roman" w:cs="Times New Roman"/>
          <w:b/>
          <w:sz w:val="28"/>
          <w:szCs w:val="28"/>
        </w:rPr>
        <w:t>Дед Мороз загадывает загадки, а «отгадки» прячутся у него в мешке- игрушки. Снегурочка помогает доставать игрушки, или на елке</w:t>
      </w:r>
      <w:r w:rsidR="00977C18" w:rsidRPr="00D33A5B">
        <w:rPr>
          <w:rFonts w:ascii="Times New Roman" w:hAnsi="Times New Roman" w:cs="Times New Roman"/>
          <w:b/>
          <w:sz w:val="28"/>
          <w:szCs w:val="28"/>
        </w:rPr>
        <w:t xml:space="preserve"> висит соответствующая игрушка</w:t>
      </w:r>
      <w:r w:rsidRPr="00D33A5B">
        <w:rPr>
          <w:rFonts w:ascii="Times New Roman" w:hAnsi="Times New Roman" w:cs="Times New Roman"/>
          <w:b/>
          <w:sz w:val="28"/>
          <w:szCs w:val="28"/>
        </w:rPr>
        <w:t>.</w:t>
      </w:r>
    </w:p>
    <w:p w:rsidR="0011129F" w:rsidRPr="00AC6E16" w:rsidRDefault="00977C18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1.</w:t>
      </w:r>
      <w:r w:rsidR="0011129F" w:rsidRPr="00AC6E16">
        <w:rPr>
          <w:rFonts w:ascii="Times New Roman" w:hAnsi="Times New Roman" w:cs="Times New Roman"/>
          <w:sz w:val="28"/>
          <w:szCs w:val="28"/>
        </w:rPr>
        <w:t>Вышел дед в огород: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Что за чудо там растет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Засела в землю крепко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ребольшая....( репка)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2.Он не низок, не высок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н не узок, не широк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Догадались, ребятишки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Что же это?...(Теремок)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3.На сметане он мешон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а окошке он стужен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Круглый бок, румяный бок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Кто же это... (Колобок.)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4В этой сказке жили дружно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тарый дед да баба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месте с курочкой – пеструшкой-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Звали ее ...(Ряба).,</w:t>
      </w:r>
      <w:r w:rsidRPr="00AC6E16">
        <w:rPr>
          <w:rFonts w:ascii="Times New Roman" w:hAnsi="Times New Roman" w:cs="Times New Roman"/>
          <w:b/>
          <w:sz w:val="28"/>
          <w:szCs w:val="28"/>
        </w:rPr>
        <w:t>Дед Мороз: (загадочно)</w:t>
      </w:r>
      <w:r w:rsidRPr="00AC6E16">
        <w:rPr>
          <w:rFonts w:ascii="Times New Roman" w:hAnsi="Times New Roman" w:cs="Times New Roman"/>
          <w:sz w:val="28"/>
          <w:szCs w:val="28"/>
        </w:rPr>
        <w:t>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 хотите, чтобы сказка ожила? Чтобы к елочке на праздник к нам пришла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lastRenderedPageBreak/>
        <w:t>Сказка, сказка, расскажись, здесь у елочки явись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Звучит музыка р.н. Дед Мороз начинает рассказывать сказку.</w:t>
      </w:r>
    </w:p>
    <w:p w:rsidR="0011129F" w:rsidRPr="00AC6E16" w:rsidRDefault="003F1310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-76200</wp:posOffset>
            </wp:positionV>
            <wp:extent cx="1524000" cy="1828800"/>
            <wp:effectExtent l="19050" t="0" r="0" b="0"/>
            <wp:wrapThrough wrapText="bothSides">
              <wp:wrapPolygon edited="0">
                <wp:start x="-270" y="0"/>
                <wp:lineTo x="-270" y="21375"/>
                <wp:lineTo x="21600" y="21375"/>
                <wp:lineTo x="21600" y="0"/>
                <wp:lineTo x="-270" y="0"/>
              </wp:wrapPolygon>
            </wp:wrapThrough>
            <wp:docPr id="25" name="Рисунок 15" descr="C:\Users\admin\AppData\Local\Microsoft\Windows\INetCache\Content.Word\IMG_20211229_09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IMG_20211229_0957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29F" w:rsidRPr="00AC6E16">
        <w:rPr>
          <w:rFonts w:ascii="Times New Roman" w:hAnsi="Times New Roman" w:cs="Times New Roman"/>
          <w:sz w:val="28"/>
          <w:szCs w:val="28"/>
        </w:rPr>
        <w:t>Жили- были дед да баба,</w:t>
      </w:r>
      <w:r w:rsidRPr="003F1310">
        <w:rPr>
          <w:noProof/>
        </w:rPr>
        <w:t xml:space="preserve"> 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от они идут сюда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 xml:space="preserve">Жили дружно, не тужили, 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Были веселы всегда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 чего им горевать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 чего им тосковать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 ними кура</w:t>
      </w:r>
      <w:r w:rsidR="00D33A5B">
        <w:rPr>
          <w:rFonts w:ascii="Times New Roman" w:hAnsi="Times New Roman" w:cs="Times New Roman"/>
          <w:sz w:val="28"/>
          <w:szCs w:val="28"/>
        </w:rPr>
        <w:t>-</w:t>
      </w:r>
      <w:r w:rsidRPr="00AC6E16">
        <w:rPr>
          <w:rFonts w:ascii="Times New Roman" w:hAnsi="Times New Roman" w:cs="Times New Roman"/>
          <w:sz w:val="28"/>
          <w:szCs w:val="28"/>
        </w:rPr>
        <w:t xml:space="preserve"> Рябушка-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Рады дед да бабушка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Поя</w:t>
      </w:r>
      <w:r w:rsidRPr="00AC6E16">
        <w:rPr>
          <w:rFonts w:ascii="Times New Roman" w:hAnsi="Times New Roman" w:cs="Times New Roman"/>
          <w:b/>
          <w:sz w:val="28"/>
          <w:szCs w:val="28"/>
        </w:rPr>
        <w:t>в</w:t>
      </w:r>
      <w:r w:rsidRPr="00AC6E16">
        <w:rPr>
          <w:rFonts w:ascii="Times New Roman" w:hAnsi="Times New Roman" w:cs="Times New Roman"/>
          <w:b/>
          <w:sz w:val="28"/>
          <w:szCs w:val="28"/>
        </w:rPr>
        <w:t>ляются дед с бабой (взрослые в костюмах), прогуливаются возле елки. С противоположной стороны выходит к</w:t>
      </w:r>
      <w:r w:rsidRPr="00AC6E16">
        <w:rPr>
          <w:rFonts w:ascii="Times New Roman" w:hAnsi="Times New Roman" w:cs="Times New Roman"/>
          <w:b/>
          <w:sz w:val="28"/>
          <w:szCs w:val="28"/>
        </w:rPr>
        <w:t>у</w:t>
      </w:r>
      <w:r w:rsidRPr="00AC6E16">
        <w:rPr>
          <w:rFonts w:ascii="Times New Roman" w:hAnsi="Times New Roman" w:cs="Times New Roman"/>
          <w:b/>
          <w:sz w:val="28"/>
          <w:szCs w:val="28"/>
        </w:rPr>
        <w:t>рочка  Ряба и весело к</w:t>
      </w:r>
      <w:r w:rsidRPr="00AC6E16">
        <w:rPr>
          <w:rFonts w:ascii="Times New Roman" w:hAnsi="Times New Roman" w:cs="Times New Roman"/>
          <w:b/>
          <w:sz w:val="28"/>
          <w:szCs w:val="28"/>
        </w:rPr>
        <w:t>у</w:t>
      </w:r>
      <w:r w:rsidRPr="00AC6E16">
        <w:rPr>
          <w:rFonts w:ascii="Times New Roman" w:hAnsi="Times New Roman" w:cs="Times New Roman"/>
          <w:b/>
          <w:sz w:val="28"/>
          <w:szCs w:val="28"/>
        </w:rPr>
        <w:t>дахчет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Баб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Ряба – курочка-певунья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епос</w:t>
      </w:r>
      <w:r w:rsidRPr="00AC6E16">
        <w:rPr>
          <w:rFonts w:ascii="Times New Roman" w:hAnsi="Times New Roman" w:cs="Times New Roman"/>
          <w:sz w:val="28"/>
          <w:szCs w:val="28"/>
        </w:rPr>
        <w:t>е</w:t>
      </w:r>
      <w:r w:rsidRPr="00AC6E16">
        <w:rPr>
          <w:rFonts w:ascii="Times New Roman" w:hAnsi="Times New Roman" w:cs="Times New Roman"/>
          <w:sz w:val="28"/>
          <w:szCs w:val="28"/>
        </w:rPr>
        <w:t>да-хлопотунья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(поддакивает)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Зернышек поест, попьет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отом спляшет и споет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Курочка Ряба поет частушки, на прои</w:t>
      </w:r>
      <w:r w:rsidRPr="00AC6E16">
        <w:rPr>
          <w:rFonts w:ascii="Times New Roman" w:hAnsi="Times New Roman" w:cs="Times New Roman"/>
          <w:b/>
          <w:sz w:val="28"/>
          <w:szCs w:val="28"/>
        </w:rPr>
        <w:t>г</w:t>
      </w:r>
      <w:r w:rsidRPr="00AC6E16">
        <w:rPr>
          <w:rFonts w:ascii="Times New Roman" w:hAnsi="Times New Roman" w:cs="Times New Roman"/>
          <w:b/>
          <w:sz w:val="28"/>
          <w:szCs w:val="28"/>
        </w:rPr>
        <w:t>рыш приплясывает, стоя между дедом и бабой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 xml:space="preserve">Ряба: </w:t>
      </w:r>
      <w:r w:rsidRPr="00AC6E16">
        <w:rPr>
          <w:rFonts w:ascii="Times New Roman" w:hAnsi="Times New Roman" w:cs="Times New Roman"/>
          <w:sz w:val="28"/>
          <w:szCs w:val="28"/>
        </w:rPr>
        <w:t>1.А я курочка-несушка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еселее не сыскать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ам спою сейчас частушки,</w:t>
      </w:r>
    </w:p>
    <w:p w:rsidR="0011129F" w:rsidRPr="00AC6E16" w:rsidRDefault="003F1310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0955</wp:posOffset>
            </wp:positionV>
            <wp:extent cx="2714625" cy="1524000"/>
            <wp:effectExtent l="19050" t="0" r="9525" b="0"/>
            <wp:wrapThrough wrapText="bothSides">
              <wp:wrapPolygon edited="0">
                <wp:start x="-152" y="0"/>
                <wp:lineTo x="-152" y="21330"/>
                <wp:lineTo x="21676" y="21330"/>
                <wp:lineTo x="21676" y="0"/>
                <wp:lineTo x="-152" y="0"/>
              </wp:wrapPolygon>
            </wp:wrapThrough>
            <wp:docPr id="26" name="Рисунок 14" descr="C:\Users\admin\Desktop\фото Новый год 2021гстаршая группа №1 и №2\IMG_20211229_09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Новый год 2021гстаршая группа №1 и №2\IMG_20211229_0945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29F" w:rsidRPr="00AC6E16">
        <w:rPr>
          <w:rFonts w:ascii="Times New Roman" w:hAnsi="Times New Roman" w:cs="Times New Roman"/>
          <w:sz w:val="28"/>
          <w:szCs w:val="28"/>
        </w:rPr>
        <w:t>А потом пойду плясать! Ух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2.Эх, топни,  нога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Топни, правенькая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Меня дед с бабулей любят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Хоть и маленькая.Ух!</w:t>
      </w:r>
      <w:r w:rsidR="003F1310" w:rsidRPr="003F1310">
        <w:rPr>
          <w:noProof/>
        </w:rPr>
        <w:t xml:space="preserve"> 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3.Ко-ко-ко. Да ко-ко-ко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Я ли не красавица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Мой задорный голосок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сей деревне нравится! Ух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риплясывает, обходит елку</w:t>
      </w:r>
      <w:r w:rsidR="00A24C1F" w:rsidRPr="00AC6E16">
        <w:rPr>
          <w:rFonts w:ascii="Times New Roman" w:hAnsi="Times New Roman" w:cs="Times New Roman"/>
          <w:sz w:val="28"/>
          <w:szCs w:val="28"/>
        </w:rPr>
        <w:t>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зорница, все поешь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 яйцо</w:t>
      </w:r>
      <w:r w:rsidR="00977C18" w:rsidRPr="00AC6E16">
        <w:rPr>
          <w:rFonts w:ascii="Times New Roman" w:hAnsi="Times New Roman" w:cs="Times New Roman"/>
          <w:sz w:val="28"/>
          <w:szCs w:val="28"/>
        </w:rPr>
        <w:t>,</w:t>
      </w:r>
      <w:r w:rsidRPr="00AC6E16">
        <w:rPr>
          <w:rFonts w:ascii="Times New Roman" w:hAnsi="Times New Roman" w:cs="Times New Roman"/>
          <w:sz w:val="28"/>
          <w:szCs w:val="28"/>
        </w:rPr>
        <w:t xml:space="preserve"> когда снесешь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Баб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Испеку я плюшки, пирожки, ватрушки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тнесу их в детский сад – вот порадую ребят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едь сегодня Новый Год – каждый угощенье ждет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Ряба: (</w:t>
      </w:r>
      <w:r w:rsidRPr="00AC6E16">
        <w:rPr>
          <w:rFonts w:ascii="Times New Roman" w:hAnsi="Times New Roman" w:cs="Times New Roman"/>
          <w:sz w:val="28"/>
          <w:szCs w:val="28"/>
        </w:rPr>
        <w:t>ставит кулаки на бока):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 вы курочку кормили? А вы курочку поили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и баба, всполошившись, несут еду и кормят курочку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Баб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Вот тебе питье и крошки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lastRenderedPageBreak/>
        <w:t>Дед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Зернышек поешь немножко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Курочка клюет, дед и баба любуются ею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Баб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Ах, ты наша дорогая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Ах, Ты наша золотая!</w:t>
      </w:r>
    </w:p>
    <w:p w:rsidR="0011129F" w:rsidRPr="00AC6E16" w:rsidRDefault="00664767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71755</wp:posOffset>
            </wp:positionV>
            <wp:extent cx="2533650" cy="1895475"/>
            <wp:effectExtent l="19050" t="0" r="0" b="0"/>
            <wp:wrapThrough wrapText="bothSides">
              <wp:wrapPolygon edited="0">
                <wp:start x="-162" y="0"/>
                <wp:lineTo x="-162" y="21491"/>
                <wp:lineTo x="21600" y="21491"/>
                <wp:lineTo x="21600" y="0"/>
                <wp:lineTo x="-162" y="0"/>
              </wp:wrapPolygon>
            </wp:wrapThrough>
            <wp:docPr id="28" name="Рисунок 13" descr="C:\Users\admin\Desktop\фото Новый год 2021гстаршая группа №1 и №2\IMG_20211229_09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Новый год 2021гстаршая группа №1 и №2\IMG_20211229_092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29F" w:rsidRPr="00AC6E16">
        <w:rPr>
          <w:rFonts w:ascii="Times New Roman" w:hAnsi="Times New Roman" w:cs="Times New Roman"/>
          <w:b/>
          <w:sz w:val="28"/>
          <w:szCs w:val="28"/>
        </w:rPr>
        <w:t>Ряба:</w:t>
      </w:r>
      <w:r w:rsidR="0011129F" w:rsidRPr="00AC6E16">
        <w:rPr>
          <w:rFonts w:ascii="Times New Roman" w:hAnsi="Times New Roman" w:cs="Times New Roman"/>
          <w:sz w:val="28"/>
          <w:szCs w:val="28"/>
        </w:rPr>
        <w:t xml:space="preserve"> Вот спасибо, дед и баба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ам снесет яичко Ряба!</w:t>
      </w:r>
      <w:r w:rsidR="00664767" w:rsidRPr="00664767">
        <w:rPr>
          <w:noProof/>
        </w:rPr>
        <w:t xml:space="preserve"> 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Только это ведь не шутки-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одождите - ка минутку! (Уходит)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 xml:space="preserve">Дед и баба: 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у. А мы пока попляшем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вою удаль мы покажем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Ряба: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Куд-куда! Куд-куда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Дед, бабулечка, сюда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от яйцо,  да не простое- посмотрите, золотое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Ой, горит как жар-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е случился бы пожар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Баб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Ой, блестит, слепит глаза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Чудеса, ах, чудеса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Только вдруг из норки  темной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Мышка ловко и проворно-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Мимо деда, мимо бабы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робежала  мимо  Рябы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Хвостиком лишь помахала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А яичко и пропало.</w:t>
      </w:r>
      <w:r w:rsidRPr="00AC6E16">
        <w:rPr>
          <w:rFonts w:ascii="Times New Roman" w:hAnsi="Times New Roman" w:cs="Times New Roman"/>
          <w:sz w:val="28"/>
          <w:szCs w:val="28"/>
        </w:rPr>
        <w:br/>
      </w:r>
      <w:r w:rsidRPr="00AC6E16">
        <w:rPr>
          <w:rFonts w:ascii="Times New Roman" w:hAnsi="Times New Roman" w:cs="Times New Roman"/>
          <w:b/>
          <w:sz w:val="28"/>
          <w:szCs w:val="28"/>
        </w:rPr>
        <w:t>Сн</w:t>
      </w:r>
      <w:r w:rsidRPr="00AC6E16">
        <w:rPr>
          <w:rFonts w:ascii="Times New Roman" w:hAnsi="Times New Roman" w:cs="Times New Roman"/>
          <w:b/>
          <w:sz w:val="28"/>
          <w:szCs w:val="28"/>
        </w:rPr>
        <w:t>е</w:t>
      </w:r>
      <w:r w:rsidRPr="00AC6E16">
        <w:rPr>
          <w:rFonts w:ascii="Times New Roman" w:hAnsi="Times New Roman" w:cs="Times New Roman"/>
          <w:b/>
          <w:sz w:val="28"/>
          <w:szCs w:val="28"/>
        </w:rPr>
        <w:t>гурочка с мышкой в руках  бежит мимо детей, мимо бабы, мимо деда и убегает, взяв быстро яйцо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. Баба. Ряба</w:t>
      </w:r>
      <w:r w:rsidRPr="00AC6E16">
        <w:rPr>
          <w:rFonts w:ascii="Times New Roman" w:hAnsi="Times New Roman" w:cs="Times New Roman"/>
          <w:sz w:val="28"/>
          <w:szCs w:val="28"/>
        </w:rPr>
        <w:t>: (сокрушенно огл</w:t>
      </w:r>
      <w:r w:rsidRPr="00AC6E16">
        <w:rPr>
          <w:rFonts w:ascii="Times New Roman" w:hAnsi="Times New Roman" w:cs="Times New Roman"/>
          <w:sz w:val="28"/>
          <w:szCs w:val="28"/>
        </w:rPr>
        <w:t>я</w:t>
      </w:r>
      <w:r w:rsidRPr="00AC6E16">
        <w:rPr>
          <w:rFonts w:ascii="Times New Roman" w:hAnsi="Times New Roman" w:cs="Times New Roman"/>
          <w:sz w:val="28"/>
          <w:szCs w:val="28"/>
        </w:rPr>
        <w:t>дываются по сторонам)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И скорлупки не осталось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се куда-то подевалось.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Баба</w:t>
      </w:r>
      <w:r w:rsidRPr="00AC6E16">
        <w:rPr>
          <w:rFonts w:ascii="Times New Roman" w:hAnsi="Times New Roman" w:cs="Times New Roman"/>
          <w:sz w:val="28"/>
          <w:szCs w:val="28"/>
        </w:rPr>
        <w:t>: Вот беда-то, вот досада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Вот уж горе! Это ж надо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Как же, Рябушка, нам быть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Чем детишек угостить?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Ряб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Вытирайте-ка вы слезы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ойдем  к Дедушке Морозу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казка кончится добром,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 вами мы еще споем!</w:t>
      </w:r>
    </w:p>
    <w:p w:rsidR="0011129F" w:rsidRPr="00AC6E16" w:rsidRDefault="0011129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Ряба</w:t>
      </w:r>
      <w:r w:rsidR="00977C18" w:rsidRPr="00AC6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E16">
        <w:rPr>
          <w:rFonts w:ascii="Times New Roman" w:hAnsi="Times New Roman" w:cs="Times New Roman"/>
          <w:b/>
          <w:sz w:val="28"/>
          <w:szCs w:val="28"/>
        </w:rPr>
        <w:t xml:space="preserve"> подхватывает деда с бабой под руки, они идут в</w:t>
      </w:r>
      <w:r w:rsidRPr="00AC6E16">
        <w:rPr>
          <w:rFonts w:ascii="Times New Roman" w:hAnsi="Times New Roman" w:cs="Times New Roman"/>
          <w:b/>
          <w:sz w:val="28"/>
          <w:szCs w:val="28"/>
        </w:rPr>
        <w:t>о</w:t>
      </w:r>
      <w:r w:rsidRPr="00AC6E16">
        <w:rPr>
          <w:rFonts w:ascii="Times New Roman" w:hAnsi="Times New Roman" w:cs="Times New Roman"/>
          <w:b/>
          <w:sz w:val="28"/>
          <w:szCs w:val="28"/>
        </w:rPr>
        <w:t>круг елки и по</w:t>
      </w:r>
      <w:r w:rsidRPr="00AC6E16">
        <w:rPr>
          <w:rFonts w:ascii="Times New Roman" w:hAnsi="Times New Roman" w:cs="Times New Roman"/>
          <w:b/>
          <w:sz w:val="28"/>
          <w:szCs w:val="28"/>
        </w:rPr>
        <w:t>д</w:t>
      </w:r>
      <w:r w:rsidRPr="00AC6E16">
        <w:rPr>
          <w:rFonts w:ascii="Times New Roman" w:hAnsi="Times New Roman" w:cs="Times New Roman"/>
          <w:b/>
          <w:sz w:val="28"/>
          <w:szCs w:val="28"/>
        </w:rPr>
        <w:t>ходят  к Деду Мор</w:t>
      </w:r>
      <w:r w:rsidRPr="00AC6E16">
        <w:rPr>
          <w:rFonts w:ascii="Times New Roman" w:hAnsi="Times New Roman" w:cs="Times New Roman"/>
          <w:b/>
          <w:sz w:val="28"/>
          <w:szCs w:val="28"/>
        </w:rPr>
        <w:t>о</w:t>
      </w:r>
      <w:r w:rsidRPr="00AC6E16">
        <w:rPr>
          <w:rFonts w:ascii="Times New Roman" w:hAnsi="Times New Roman" w:cs="Times New Roman"/>
          <w:b/>
          <w:sz w:val="28"/>
          <w:szCs w:val="28"/>
        </w:rPr>
        <w:t>зу.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Огорчились вы н</w:t>
      </w:r>
      <w:r w:rsidRPr="00AC6E16">
        <w:rPr>
          <w:rFonts w:ascii="Times New Roman" w:hAnsi="Times New Roman" w:cs="Times New Roman"/>
          <w:sz w:val="28"/>
          <w:szCs w:val="28"/>
        </w:rPr>
        <w:t>а</w:t>
      </w:r>
      <w:r w:rsidRPr="00AC6E16">
        <w:rPr>
          <w:rFonts w:ascii="Times New Roman" w:hAnsi="Times New Roman" w:cs="Times New Roman"/>
          <w:sz w:val="28"/>
          <w:szCs w:val="28"/>
        </w:rPr>
        <w:t>прасно,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Будет все у вас пр</w:t>
      </w:r>
      <w:r w:rsidRPr="00AC6E16">
        <w:rPr>
          <w:rFonts w:ascii="Times New Roman" w:hAnsi="Times New Roman" w:cs="Times New Roman"/>
          <w:sz w:val="28"/>
          <w:szCs w:val="28"/>
        </w:rPr>
        <w:t>е</w:t>
      </w:r>
      <w:r w:rsidRPr="00AC6E16">
        <w:rPr>
          <w:rFonts w:ascii="Times New Roman" w:hAnsi="Times New Roman" w:cs="Times New Roman"/>
          <w:sz w:val="28"/>
          <w:szCs w:val="28"/>
        </w:rPr>
        <w:t>красно!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lastRenderedPageBreak/>
        <w:t>Пошепчусь я с ело</w:t>
      </w:r>
      <w:r w:rsidRPr="00AC6E16">
        <w:rPr>
          <w:rFonts w:ascii="Times New Roman" w:hAnsi="Times New Roman" w:cs="Times New Roman"/>
          <w:sz w:val="28"/>
          <w:szCs w:val="28"/>
        </w:rPr>
        <w:t>ч</w:t>
      </w:r>
      <w:r w:rsidRPr="00AC6E16">
        <w:rPr>
          <w:rFonts w:ascii="Times New Roman" w:hAnsi="Times New Roman" w:cs="Times New Roman"/>
          <w:sz w:val="28"/>
          <w:szCs w:val="28"/>
        </w:rPr>
        <w:t>кой-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Зелененькой иголо</w:t>
      </w:r>
      <w:r w:rsidRPr="00AC6E16">
        <w:rPr>
          <w:rFonts w:ascii="Times New Roman" w:hAnsi="Times New Roman" w:cs="Times New Roman"/>
          <w:sz w:val="28"/>
          <w:szCs w:val="28"/>
        </w:rPr>
        <w:t>ч</w:t>
      </w:r>
      <w:r w:rsidRPr="00AC6E16">
        <w:rPr>
          <w:rFonts w:ascii="Times New Roman" w:hAnsi="Times New Roman" w:cs="Times New Roman"/>
          <w:sz w:val="28"/>
          <w:szCs w:val="28"/>
        </w:rPr>
        <w:t>кой,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И она поможет нам-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Подарки будут малышам.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 Мороз</w:t>
      </w:r>
      <w:r w:rsidRPr="00AC6E16">
        <w:rPr>
          <w:rFonts w:ascii="Times New Roman" w:hAnsi="Times New Roman" w:cs="Times New Roman"/>
          <w:sz w:val="28"/>
          <w:szCs w:val="28"/>
        </w:rPr>
        <w:t xml:space="preserve"> загадочно шепчется с елкой, подзывает Рябу.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C6E16">
        <w:rPr>
          <w:rFonts w:ascii="Times New Roman" w:hAnsi="Times New Roman" w:cs="Times New Roman"/>
          <w:sz w:val="28"/>
          <w:szCs w:val="28"/>
        </w:rPr>
        <w:t xml:space="preserve"> Рябушка, скорей сюда! Что под елкой? Вот так да!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Ряба:</w:t>
      </w:r>
      <w:r w:rsidRPr="00AC6E16">
        <w:rPr>
          <w:rFonts w:ascii="Times New Roman" w:hAnsi="Times New Roman" w:cs="Times New Roman"/>
          <w:sz w:val="28"/>
          <w:szCs w:val="28"/>
        </w:rPr>
        <w:t xml:space="preserve"> (Всплескивает крыльями)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Яйцо! Не золотое-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Киндер сюрприз - вот какое!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остает из - под елки яйцо, состо</w:t>
      </w:r>
      <w:r w:rsidRPr="00AC6E16">
        <w:rPr>
          <w:rFonts w:ascii="Times New Roman" w:hAnsi="Times New Roman" w:cs="Times New Roman"/>
          <w:b/>
          <w:sz w:val="28"/>
          <w:szCs w:val="28"/>
        </w:rPr>
        <w:t>я</w:t>
      </w:r>
      <w:r w:rsidRPr="00AC6E16">
        <w:rPr>
          <w:rFonts w:ascii="Times New Roman" w:hAnsi="Times New Roman" w:cs="Times New Roman"/>
          <w:b/>
          <w:sz w:val="28"/>
          <w:szCs w:val="28"/>
        </w:rPr>
        <w:t>щее из двух половинок, дед и баба помогают его раскрыть.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Дед и баба: (восхищенно):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Не яйцо, а просто клад!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Здесь подарки для ребят!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Все герои: (хором)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 xml:space="preserve">Вот спасибо, елочка, зеленая иголочка! </w:t>
      </w:r>
      <w:r w:rsidRPr="00AC6E16">
        <w:rPr>
          <w:rFonts w:ascii="Times New Roman" w:hAnsi="Times New Roman" w:cs="Times New Roman"/>
          <w:b/>
          <w:sz w:val="28"/>
          <w:szCs w:val="28"/>
        </w:rPr>
        <w:t xml:space="preserve">Елка мигает огнями в ответ. Герои говорят хором: 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казка кончилась добром,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нова спляшем и споем.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С новым годом поздравляем,</w:t>
      </w:r>
    </w:p>
    <w:p w:rsidR="00A24C1F" w:rsidRPr="00D33A5B" w:rsidRDefault="00A24C1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sz w:val="28"/>
          <w:szCs w:val="28"/>
        </w:rPr>
        <w:t>И а ладоши звонко бьем!</w:t>
      </w:r>
      <w:r w:rsidR="00D33A5B">
        <w:rPr>
          <w:rFonts w:ascii="Times New Roman" w:hAnsi="Times New Roman" w:cs="Times New Roman"/>
          <w:sz w:val="28"/>
          <w:szCs w:val="28"/>
        </w:rPr>
        <w:t xml:space="preserve"> </w:t>
      </w:r>
      <w:r w:rsidR="00D33A5B" w:rsidRPr="00D33A5B">
        <w:rPr>
          <w:rFonts w:ascii="Times New Roman" w:hAnsi="Times New Roman" w:cs="Times New Roman"/>
          <w:b/>
          <w:sz w:val="28"/>
          <w:szCs w:val="28"/>
        </w:rPr>
        <w:t>Все вместе исполняют парный танец «В детский сад пришли сегодня наши малыши»</w:t>
      </w:r>
    </w:p>
    <w:p w:rsidR="00A24C1F" w:rsidRPr="00AC6E16" w:rsidRDefault="00A24C1F" w:rsidP="00AC6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E16">
        <w:rPr>
          <w:rFonts w:ascii="Times New Roman" w:hAnsi="Times New Roman" w:cs="Times New Roman"/>
          <w:b/>
          <w:sz w:val="28"/>
          <w:szCs w:val="28"/>
        </w:rPr>
        <w:t>Фотографируются с детьми! Прощаются и уходят.</w:t>
      </w:r>
    </w:p>
    <w:p w:rsidR="0011129F" w:rsidRPr="00AC6E16" w:rsidRDefault="00977C18" w:rsidP="00AC6E16">
      <w:pPr>
        <w:spacing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  <w:r w:rsid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Иванова М. Ю.</w:t>
      </w:r>
    </w:p>
    <w:p w:rsidR="00977C18" w:rsidRPr="00AC6E16" w:rsidRDefault="00977C18" w:rsidP="00D33A5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д Мороз:</w:t>
      </w:r>
      <w:r w:rsid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Трофимова А. В.</w:t>
      </w:r>
    </w:p>
    <w:p w:rsidR="00977C18" w:rsidRPr="00AC6E16" w:rsidRDefault="00977C18" w:rsidP="00D33A5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негурочка:</w:t>
      </w:r>
      <w:r w:rsid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Червова Ж. С.</w:t>
      </w:r>
    </w:p>
    <w:p w:rsidR="00977C18" w:rsidRPr="00AC6E16" w:rsidRDefault="00977C18" w:rsidP="00D33A5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\Дед:</w:t>
      </w:r>
      <w:r w:rsid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Горячева Л. Л.</w:t>
      </w:r>
    </w:p>
    <w:p w:rsidR="00977C18" w:rsidRPr="00AC6E16" w:rsidRDefault="00977C18" w:rsidP="00D33A5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аба:</w:t>
      </w:r>
      <w:r w:rsid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Астафьева Ю. А.</w:t>
      </w:r>
    </w:p>
    <w:p w:rsidR="00977C18" w:rsidRPr="00AC6E16" w:rsidRDefault="00977C18" w:rsidP="00D33A5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C6E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урочка Ряба:</w:t>
      </w:r>
      <w:r w:rsidR="00D33A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овосельцева Н. А.</w:t>
      </w:r>
    </w:p>
    <w:p w:rsidR="0045581A" w:rsidRPr="00AC6E16" w:rsidRDefault="0045581A" w:rsidP="00D3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581A" w:rsidRPr="00AC6E16" w:rsidSect="0002104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CF" w:rsidRDefault="00C93CCF" w:rsidP="00CA037B">
      <w:pPr>
        <w:spacing w:after="0" w:line="240" w:lineRule="auto"/>
      </w:pPr>
      <w:r>
        <w:separator/>
      </w:r>
    </w:p>
  </w:endnote>
  <w:endnote w:type="continuationSeparator" w:id="1">
    <w:p w:rsidR="00C93CCF" w:rsidRDefault="00C93CCF" w:rsidP="00CA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57705"/>
      <w:docPartObj>
        <w:docPartGallery w:val="Page Numbers (Bottom of Page)"/>
        <w:docPartUnique/>
      </w:docPartObj>
    </w:sdtPr>
    <w:sdtContent>
      <w:p w:rsidR="00227565" w:rsidRDefault="001A0781">
        <w:pPr>
          <w:pStyle w:val="a6"/>
          <w:jc w:val="right"/>
        </w:pPr>
        <w:fldSimple w:instr=" PAGE   \* MERGEFORMAT ">
          <w:r w:rsidR="00CB1B08">
            <w:rPr>
              <w:noProof/>
            </w:rPr>
            <w:t>1</w:t>
          </w:r>
        </w:fldSimple>
      </w:p>
    </w:sdtContent>
  </w:sdt>
  <w:p w:rsidR="00227565" w:rsidRDefault="002275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CF" w:rsidRDefault="00C93CCF" w:rsidP="00CA037B">
      <w:pPr>
        <w:spacing w:after="0" w:line="240" w:lineRule="auto"/>
      </w:pPr>
      <w:r>
        <w:separator/>
      </w:r>
    </w:p>
  </w:footnote>
  <w:footnote w:type="continuationSeparator" w:id="1">
    <w:p w:rsidR="00C93CCF" w:rsidRDefault="00C93CCF" w:rsidP="00CA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57704"/>
      <w:docPartObj>
        <w:docPartGallery w:val="Page Numbers (Top of Page)"/>
        <w:docPartUnique/>
      </w:docPartObj>
    </w:sdtPr>
    <w:sdtContent>
      <w:p w:rsidR="00227565" w:rsidRDefault="001A0781">
        <w:pPr>
          <w:pStyle w:val="a4"/>
          <w:jc w:val="right"/>
        </w:pPr>
        <w:fldSimple w:instr=" PAGE   \* MERGEFORMAT ">
          <w:r w:rsidR="00CB1B08">
            <w:rPr>
              <w:noProof/>
            </w:rPr>
            <w:t>1</w:t>
          </w:r>
        </w:fldSimple>
      </w:p>
    </w:sdtContent>
  </w:sdt>
  <w:p w:rsidR="00227565" w:rsidRDefault="002275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B0F04"/>
    <w:multiLevelType w:val="multilevel"/>
    <w:tmpl w:val="F15C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E91"/>
    <w:rsid w:val="00007CEA"/>
    <w:rsid w:val="0002104D"/>
    <w:rsid w:val="0011129F"/>
    <w:rsid w:val="0014675A"/>
    <w:rsid w:val="00197825"/>
    <w:rsid w:val="001A0781"/>
    <w:rsid w:val="00227565"/>
    <w:rsid w:val="003F1310"/>
    <w:rsid w:val="0045581A"/>
    <w:rsid w:val="00664767"/>
    <w:rsid w:val="007D7F4C"/>
    <w:rsid w:val="0081463F"/>
    <w:rsid w:val="00977C18"/>
    <w:rsid w:val="00A24C1F"/>
    <w:rsid w:val="00A512BA"/>
    <w:rsid w:val="00AC6E16"/>
    <w:rsid w:val="00AF74AC"/>
    <w:rsid w:val="00C701FF"/>
    <w:rsid w:val="00C93CCF"/>
    <w:rsid w:val="00CA037B"/>
    <w:rsid w:val="00CB1B08"/>
    <w:rsid w:val="00CE2E91"/>
    <w:rsid w:val="00D33A5B"/>
    <w:rsid w:val="00E70471"/>
    <w:rsid w:val="00F021B8"/>
    <w:rsid w:val="00FA3C61"/>
    <w:rsid w:val="00FE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1129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1129F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11129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1129F"/>
    <w:rPr>
      <w:rFonts w:eastAsiaTheme="minorHAnsi"/>
      <w:lang w:eastAsia="en-US"/>
    </w:rPr>
  </w:style>
  <w:style w:type="paragraph" w:customStyle="1" w:styleId="c3">
    <w:name w:val="c3"/>
    <w:basedOn w:val="a"/>
    <w:rsid w:val="00D3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33A5B"/>
  </w:style>
  <w:style w:type="paragraph" w:customStyle="1" w:styleId="c0">
    <w:name w:val="c0"/>
    <w:basedOn w:val="a"/>
    <w:rsid w:val="00D3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3A5B"/>
  </w:style>
  <w:style w:type="character" w:customStyle="1" w:styleId="c5">
    <w:name w:val="c5"/>
    <w:basedOn w:val="a0"/>
    <w:rsid w:val="00D33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F395-BC67-4710-ACEF-4A6D88F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11-29T00:56:00Z</dcterms:created>
  <dcterms:modified xsi:type="dcterms:W3CDTF">2022-01-10T06:00:00Z</dcterms:modified>
</cp:coreProperties>
</file>